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00D5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6A55B4F5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750C0314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68DEFB91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4D65D9B1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575D4A58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30F9F327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7FF1E932" w14:textId="77777777" w:rsidR="00F51674" w:rsidRPr="00F51674" w:rsidRDefault="00F51674" w:rsidP="00F51674">
      <w:pPr>
        <w:keepNext/>
        <w:spacing w:before="240" w:after="60"/>
        <w:jc w:val="center"/>
        <w:outlineLvl w:val="2"/>
        <w:rPr>
          <w:rFonts w:ascii="Arial Narrow" w:hAnsi="Arial Narrow" w:cs="Arial Narrow"/>
          <w:b/>
          <w:bCs/>
          <w:sz w:val="56"/>
          <w:szCs w:val="56"/>
        </w:rPr>
      </w:pPr>
      <w:r w:rsidRPr="00F51674">
        <w:rPr>
          <w:rFonts w:ascii="Arial Narrow" w:hAnsi="Arial Narrow" w:cs="Arial Narrow"/>
          <w:b/>
          <w:bCs/>
          <w:sz w:val="56"/>
          <w:szCs w:val="56"/>
        </w:rPr>
        <w:t>Poznámky</w:t>
      </w:r>
    </w:p>
    <w:p w14:paraId="7E8C0EAF" w14:textId="39265E3D" w:rsidR="00F51674" w:rsidRPr="00F51674" w:rsidRDefault="00F51674" w:rsidP="00F51674">
      <w:pPr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F51674">
        <w:rPr>
          <w:rFonts w:ascii="Arial Narrow" w:hAnsi="Arial Narrow" w:cs="Arial Narrow"/>
          <w:b/>
          <w:bCs/>
          <w:sz w:val="56"/>
          <w:szCs w:val="56"/>
        </w:rPr>
        <w:t>k</w:t>
      </w:r>
      <w:r>
        <w:rPr>
          <w:rFonts w:ascii="Arial Narrow" w:hAnsi="Arial Narrow" w:cs="Arial Narrow"/>
          <w:b/>
          <w:bCs/>
          <w:sz w:val="56"/>
          <w:szCs w:val="56"/>
        </w:rPr>
        <w:t xml:space="preserve"> 31. 12. </w:t>
      </w:r>
      <w:r w:rsidRPr="00F51674">
        <w:rPr>
          <w:rFonts w:ascii="Arial Narrow" w:hAnsi="Arial Narrow" w:cs="Arial Narrow"/>
          <w:b/>
          <w:bCs/>
          <w:sz w:val="56"/>
          <w:szCs w:val="56"/>
        </w:rPr>
        <w:t>20</w:t>
      </w:r>
      <w:r w:rsidR="003230B0">
        <w:rPr>
          <w:rFonts w:ascii="Arial Narrow" w:hAnsi="Arial Narrow" w:cs="Arial Narrow"/>
          <w:b/>
          <w:bCs/>
          <w:sz w:val="56"/>
          <w:szCs w:val="56"/>
        </w:rPr>
        <w:t>2</w:t>
      </w:r>
      <w:r w:rsidR="00B409E0">
        <w:rPr>
          <w:rFonts w:ascii="Arial Narrow" w:hAnsi="Arial Narrow" w:cs="Arial Narrow"/>
          <w:b/>
          <w:bCs/>
          <w:sz w:val="56"/>
          <w:szCs w:val="56"/>
        </w:rPr>
        <w:t>4</w:t>
      </w:r>
    </w:p>
    <w:p w14:paraId="5E1C4296" w14:textId="77777777" w:rsidR="009B14E1" w:rsidRPr="00F51674" w:rsidRDefault="009B14E1">
      <w:pPr>
        <w:rPr>
          <w:sz w:val="56"/>
          <w:szCs w:val="56"/>
        </w:rPr>
      </w:pPr>
    </w:p>
    <w:p w14:paraId="7D336DCC" w14:textId="77777777" w:rsidR="009B14E1" w:rsidRDefault="009B14E1"/>
    <w:p w14:paraId="39082E3C" w14:textId="77777777" w:rsidR="009B14E1" w:rsidRDefault="009B14E1"/>
    <w:p w14:paraId="09E288D8" w14:textId="77777777" w:rsidR="009B14E1" w:rsidRDefault="009B14E1"/>
    <w:p w14:paraId="52A8802A" w14:textId="77777777" w:rsidR="009B14E1" w:rsidRDefault="009B14E1"/>
    <w:p w14:paraId="25499FDB" w14:textId="77777777" w:rsidR="009B14E1" w:rsidRDefault="009B14E1"/>
    <w:p w14:paraId="14864ACF" w14:textId="77777777" w:rsidR="009B14E1" w:rsidRDefault="009B14E1"/>
    <w:p w14:paraId="7EF0AE27" w14:textId="77777777" w:rsidR="009B14E1" w:rsidRDefault="009B14E1"/>
    <w:p w14:paraId="72560EE4" w14:textId="77777777" w:rsidR="009B14E1" w:rsidRDefault="009B14E1"/>
    <w:p w14:paraId="6A86436D" w14:textId="77777777" w:rsidR="009B14E1" w:rsidRDefault="009B14E1"/>
    <w:p w14:paraId="3BD59D84" w14:textId="77777777" w:rsidR="009B14E1" w:rsidRDefault="009B14E1"/>
    <w:p w14:paraId="0D08A088" w14:textId="77777777" w:rsidR="009B14E1" w:rsidRDefault="009B14E1"/>
    <w:p w14:paraId="1F033123" w14:textId="77777777" w:rsidR="009B14E1" w:rsidRDefault="009B14E1"/>
    <w:p w14:paraId="5880DA3D" w14:textId="77777777" w:rsidR="009B14E1" w:rsidRDefault="009B14E1"/>
    <w:p w14:paraId="62413DC9" w14:textId="77777777" w:rsidR="009B14E1" w:rsidRDefault="009B14E1"/>
    <w:p w14:paraId="7BEC29DF" w14:textId="77777777" w:rsidR="009B14E1" w:rsidRDefault="009B14E1"/>
    <w:p w14:paraId="2E0F58C2" w14:textId="77777777" w:rsidR="009B14E1" w:rsidRDefault="009B14E1"/>
    <w:p w14:paraId="1DCCD0FD" w14:textId="77777777" w:rsidR="009B14E1" w:rsidRDefault="009B14E1"/>
    <w:p w14:paraId="557A2A76" w14:textId="77777777" w:rsidR="009B14E1" w:rsidRDefault="009B14E1"/>
    <w:p w14:paraId="4ABBE5AE" w14:textId="77777777" w:rsidR="00FB7EBA" w:rsidRDefault="00FB7EBA"/>
    <w:p w14:paraId="256724DF" w14:textId="77777777" w:rsidR="00FB7EBA" w:rsidRDefault="00FB7EBA"/>
    <w:p w14:paraId="00FE3EA1" w14:textId="77777777" w:rsidR="00FB7EBA" w:rsidRDefault="00FB7EBA"/>
    <w:p w14:paraId="34B56222" w14:textId="77777777" w:rsidR="00FB7EBA" w:rsidRDefault="00FB7EBA"/>
    <w:p w14:paraId="2D827C4F" w14:textId="77777777" w:rsidR="00FB7EBA" w:rsidRDefault="00FB7EBA"/>
    <w:p w14:paraId="01E7AC65" w14:textId="77777777" w:rsidR="00FB7EBA" w:rsidRDefault="00FB7EBA"/>
    <w:p w14:paraId="2FCD57AD" w14:textId="77777777" w:rsidR="00FB7EBA" w:rsidRDefault="00FB7EBA"/>
    <w:p w14:paraId="73A953C9" w14:textId="77777777" w:rsidR="00FB7EBA" w:rsidRDefault="00FB7EBA"/>
    <w:p w14:paraId="42004D9A" w14:textId="77777777" w:rsidR="00FB7EBA" w:rsidRDefault="00FB7EBA"/>
    <w:p w14:paraId="20ADEDAE" w14:textId="77777777" w:rsidR="00FB7EBA" w:rsidRDefault="00FB7EBA"/>
    <w:p w14:paraId="4B83F2CB" w14:textId="77777777" w:rsidR="00FB7EBA" w:rsidRDefault="00FB7EBA"/>
    <w:p w14:paraId="200633A2" w14:textId="77777777" w:rsidR="00FB7EBA" w:rsidRDefault="00FB7EBA"/>
    <w:p w14:paraId="28F7982F" w14:textId="77777777" w:rsidR="00FB7EBA" w:rsidRDefault="00FB7EBA"/>
    <w:p w14:paraId="3D95FDBE" w14:textId="77777777" w:rsidR="009B14E1" w:rsidRPr="00FA686E" w:rsidRDefault="009B14E1">
      <w:pPr>
        <w:pStyle w:val="Nadpis1"/>
        <w:rPr>
          <w:rFonts w:ascii="Arial Narrow" w:hAnsi="Arial Narrow" w:cs="Arial Narrow"/>
          <w:sz w:val="22"/>
          <w:szCs w:val="22"/>
        </w:rPr>
      </w:pPr>
      <w:bookmarkStart w:id="0" w:name="_Toc530739894"/>
      <w:r w:rsidRPr="00FA686E">
        <w:rPr>
          <w:rFonts w:ascii="Arial Narrow" w:hAnsi="Arial Narrow" w:cs="Arial Narrow"/>
          <w:sz w:val="22"/>
          <w:szCs w:val="22"/>
        </w:rPr>
        <w:lastRenderedPageBreak/>
        <w:t>Informácie o účtovnej jednotke</w:t>
      </w:r>
      <w:bookmarkEnd w:id="0"/>
    </w:p>
    <w:p w14:paraId="3E34447B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633F015" w14:textId="77777777" w:rsidR="009B14E1" w:rsidRPr="00FA686E" w:rsidRDefault="000C037A">
      <w:pPr>
        <w:pStyle w:val="Nadpis2"/>
        <w:rPr>
          <w:rFonts w:ascii="Arial Narrow" w:hAnsi="Arial Narrow" w:cs="Arial Narrow"/>
          <w:sz w:val="22"/>
          <w:szCs w:val="22"/>
        </w:rPr>
      </w:pPr>
      <w:bookmarkStart w:id="1" w:name="_Toc530739895"/>
      <w:r>
        <w:rPr>
          <w:rFonts w:ascii="Arial Narrow" w:hAnsi="Arial Narrow" w:cs="Arial Narrow"/>
          <w:sz w:val="22"/>
          <w:szCs w:val="22"/>
        </w:rPr>
        <w:t>Všeobecné údaje</w:t>
      </w:r>
      <w:bookmarkEnd w:id="1"/>
    </w:p>
    <w:p w14:paraId="418E47D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0A66163D" w14:textId="70834CCC" w:rsidR="009B14E1" w:rsidRP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Th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Networ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Instit</w:t>
      </w:r>
      <w:r w:rsidR="004D254A">
        <w:rPr>
          <w:rFonts w:ascii="Arial Narrow" w:hAnsi="Arial Narrow" w:cs="Arial Narrow"/>
          <w:sz w:val="22"/>
          <w:szCs w:val="22"/>
        </w:rPr>
        <w:t>ute</w:t>
      </w:r>
      <w:r>
        <w:rPr>
          <w:rFonts w:ascii="Arial Narrow" w:hAnsi="Arial Narrow" w:cs="Arial Narrow"/>
          <w:sz w:val="22"/>
          <w:szCs w:val="22"/>
        </w:rPr>
        <w:t>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Schoo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dm</w:t>
      </w:r>
      <w:r w:rsidR="004D254A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nistratio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in </w:t>
      </w:r>
      <w:proofErr w:type="spellStart"/>
      <w:r>
        <w:rPr>
          <w:rFonts w:ascii="Arial Narrow" w:hAnsi="Arial Narrow" w:cs="Arial Narrow"/>
          <w:sz w:val="22"/>
          <w:szCs w:val="22"/>
        </w:rPr>
        <w:t>Centra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2"/>
        </w:rPr>
        <w:t>Easter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Europ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B14E1" w:rsidRPr="00FA686E">
        <w:rPr>
          <w:rFonts w:ascii="Arial Narrow" w:hAnsi="Arial Narrow" w:cs="Arial Narrow"/>
          <w:sz w:val="22"/>
          <w:szCs w:val="22"/>
        </w:rPr>
        <w:t>NISPAcee</w:t>
      </w:r>
      <w:proofErr w:type="spellEnd"/>
      <w:r w:rsidR="009B14E1" w:rsidRPr="00FA686E">
        <w:rPr>
          <w:rFonts w:ascii="Arial Narrow" w:hAnsi="Arial Narrow" w:cs="Arial Narrow"/>
          <w:sz w:val="22"/>
          <w:szCs w:val="22"/>
        </w:rPr>
        <w:t xml:space="preserve"> </w:t>
      </w:r>
      <w:r w:rsidR="00DA3468">
        <w:rPr>
          <w:rFonts w:ascii="Arial Narrow" w:hAnsi="Arial Narrow" w:cs="Arial Narrow"/>
          <w:sz w:val="22"/>
          <w:szCs w:val="22"/>
        </w:rPr>
        <w:t>(Asociácia inštitút</w:t>
      </w:r>
      <w:r>
        <w:rPr>
          <w:rFonts w:ascii="Arial Narrow" w:hAnsi="Arial Narrow" w:cs="Arial Narrow"/>
          <w:sz w:val="22"/>
          <w:szCs w:val="22"/>
        </w:rPr>
        <w:t xml:space="preserve">ov a škôl verejnej správy v strednej a východne </w:t>
      </w:r>
      <w:r w:rsidR="00DA346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urópe) - </w:t>
      </w:r>
      <w:r w:rsidR="009B14E1" w:rsidRPr="00FA686E">
        <w:rPr>
          <w:rFonts w:ascii="Arial Narrow" w:hAnsi="Arial Narrow" w:cs="Arial Narrow"/>
          <w:sz w:val="22"/>
          <w:szCs w:val="22"/>
        </w:rPr>
        <w:t>združenie</w:t>
      </w:r>
      <w:r w:rsidR="00DA3468">
        <w:rPr>
          <w:rFonts w:ascii="Arial Narrow" w:hAnsi="Arial Narrow" w:cs="Arial Narrow"/>
          <w:sz w:val="22"/>
          <w:szCs w:val="22"/>
        </w:rPr>
        <w:t xml:space="preserve"> právnický</w:t>
      </w:r>
      <w:r>
        <w:rPr>
          <w:rFonts w:ascii="Arial Narrow" w:hAnsi="Arial Narrow" w:cs="Arial Narrow"/>
          <w:sz w:val="22"/>
          <w:szCs w:val="22"/>
        </w:rPr>
        <w:t>ch osôb</w:t>
      </w:r>
    </w:p>
    <w:p w14:paraId="096FD890" w14:textId="77777777" w:rsidR="009B14E1" w:rsidRPr="00FA686E" w:rsidRDefault="009B6A40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lianky 5</w:t>
      </w:r>
    </w:p>
    <w:p w14:paraId="22D3BAD8" w14:textId="77777777" w:rsidR="009B14E1" w:rsidRDefault="009B6A40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841 01</w:t>
      </w:r>
      <w:r w:rsidR="009B14E1" w:rsidRPr="00FA686E">
        <w:rPr>
          <w:rFonts w:ascii="Arial Narrow" w:hAnsi="Arial Narrow" w:cs="Arial Narrow"/>
          <w:sz w:val="22"/>
          <w:szCs w:val="22"/>
        </w:rPr>
        <w:t xml:space="preserve">  Bratislava</w:t>
      </w:r>
    </w:p>
    <w:p w14:paraId="2FB3C297" w14:textId="77777777" w:rsidR="00FA686E" w:rsidRP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: 31752926</w:t>
      </w:r>
    </w:p>
    <w:p w14:paraId="1E3CF7B2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3F71D2A" w14:textId="77777777" w:rsid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Štatutárny orgán: Ing. Ľudmila Gajdošová, výkonná </w:t>
      </w:r>
      <w:r w:rsidR="00DA3468">
        <w:rPr>
          <w:rFonts w:ascii="Arial Narrow" w:hAnsi="Arial Narrow" w:cs="Arial Narrow"/>
          <w:sz w:val="22"/>
          <w:szCs w:val="22"/>
        </w:rPr>
        <w:t>riaditeľka</w:t>
      </w:r>
    </w:p>
    <w:p w14:paraId="5A26A242" w14:textId="356D038C" w:rsidR="00FA686E" w:rsidRPr="00FB7EBA" w:rsidRDefault="00DA3468" w:rsidP="009840E0">
      <w:pPr>
        <w:spacing w:before="100" w:beforeAutospacing="1" w:after="100" w:afterAutospacing="1"/>
        <w:ind w:left="426"/>
        <w:textAlignment w:val="center"/>
        <w:rPr>
          <w:rFonts w:ascii="Arial Narrow" w:hAnsi="Arial Narrow" w:cs="Arial Narrow"/>
          <w:sz w:val="22"/>
          <w:szCs w:val="22"/>
          <w:lang w:eastAsia="en-US"/>
        </w:rPr>
      </w:pPr>
      <w:r w:rsidRPr="00FB7EBA">
        <w:rPr>
          <w:rFonts w:ascii="Arial Narrow" w:hAnsi="Arial Narrow" w:cs="Arial Narrow"/>
          <w:sz w:val="22"/>
          <w:szCs w:val="22"/>
          <w:lang w:eastAsia="en-US"/>
        </w:rPr>
        <w:t>Riadiaci výbor asociácie</w:t>
      </w:r>
      <w:r w:rsidR="000C037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- </w:t>
      </w:r>
      <w:proofErr w:type="spellStart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>Steering</w:t>
      </w:r>
      <w:proofErr w:type="spellEnd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>committe</w:t>
      </w:r>
      <w:r w:rsidR="004D254A">
        <w:rPr>
          <w:rFonts w:ascii="Arial Narrow" w:hAnsi="Arial Narrow" w:cs="Arial Narrow"/>
          <w:sz w:val="22"/>
          <w:szCs w:val="22"/>
          <w:lang w:eastAsia="en-US"/>
        </w:rPr>
        <w:t>e</w:t>
      </w:r>
      <w:proofErr w:type="spellEnd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 xml:space="preserve">: </w:t>
      </w:r>
      <w:proofErr w:type="spellStart"/>
      <w:r w:rsidR="006A1547" w:rsidRPr="006A1547">
        <w:rPr>
          <w:rFonts w:ascii="Arial Narrow" w:hAnsi="Arial Narrow" w:cs="Arial Narrow"/>
          <w:b/>
          <w:bCs/>
          <w:sz w:val="22"/>
          <w:szCs w:val="22"/>
          <w:lang w:eastAsia="en-US"/>
        </w:rPr>
        <w:t>Eka</w:t>
      </w:r>
      <w:proofErr w:type="spellEnd"/>
      <w:r w:rsidR="006A1547" w:rsidRPr="006A1547">
        <w:rPr>
          <w:rFonts w:ascii="Arial Narrow" w:hAnsi="Arial Narrow" w:cs="Arial Narrow"/>
          <w:b/>
          <w:bCs/>
          <w:sz w:val="22"/>
          <w:szCs w:val="22"/>
          <w:lang w:eastAsia="en-US"/>
        </w:rPr>
        <w:t xml:space="preserve"> </w:t>
      </w:r>
      <w:proofErr w:type="spellStart"/>
      <w:r w:rsidR="006A1547" w:rsidRPr="006A1547">
        <w:rPr>
          <w:rFonts w:ascii="Arial Narrow" w:hAnsi="Arial Narrow" w:cs="Arial Narrow"/>
          <w:b/>
          <w:bCs/>
          <w:sz w:val="22"/>
          <w:szCs w:val="22"/>
          <w:lang w:eastAsia="en-US"/>
        </w:rPr>
        <w:t>Akobia</w:t>
      </w:r>
      <w:proofErr w:type="spellEnd"/>
      <w:r w:rsidR="00027683" w:rsidRPr="006A154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027683" w:rsidRPr="006A154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esident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="006A1547" w:rsidRPr="00890C49">
        <w:rPr>
          <w:rFonts w:ascii="Arial Narrow" w:hAnsi="Arial Narrow" w:cs="Arial Narrow"/>
          <w:sz w:val="22"/>
          <w:szCs w:val="22"/>
          <w:lang w:eastAsia="en-US"/>
        </w:rPr>
        <w:t>Caucasus</w:t>
      </w:r>
      <w:proofErr w:type="spellEnd"/>
      <w:r w:rsidR="006A1547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6A1547" w:rsidRPr="00890C49">
        <w:rPr>
          <w:rFonts w:ascii="Arial Narrow" w:hAnsi="Arial Narrow" w:cs="Arial Narrow"/>
          <w:sz w:val="22"/>
          <w:szCs w:val="22"/>
          <w:lang w:eastAsia="en-US"/>
        </w:rPr>
        <w:t>School</w:t>
      </w:r>
      <w:proofErr w:type="spellEnd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 xml:space="preserve"> of </w:t>
      </w:r>
      <w:proofErr w:type="spellStart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>Governance</w:t>
      </w:r>
      <w:proofErr w:type="spellEnd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 xml:space="preserve">, </w:t>
      </w:r>
      <w:proofErr w:type="spellStart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>Caucasus</w:t>
      </w:r>
      <w:proofErr w:type="spellEnd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>University</w:t>
      </w:r>
      <w:proofErr w:type="spellEnd"/>
      <w:r w:rsidR="006A1547" w:rsidRPr="000E22CB">
        <w:rPr>
          <w:rFonts w:ascii="Arial Narrow" w:hAnsi="Arial Narrow" w:cs="Arial Narrow"/>
          <w:sz w:val="22"/>
          <w:szCs w:val="22"/>
          <w:lang w:eastAsia="en-US"/>
        </w:rPr>
        <w:t>, Georgia</w:t>
      </w:r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), </w:t>
      </w:r>
      <w:proofErr w:type="spellStart"/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>Calin</w:t>
      </w:r>
      <w:proofErr w:type="spellEnd"/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>Hintea</w:t>
      </w:r>
      <w:proofErr w:type="spellEnd"/>
      <w:r w:rsidR="006A1547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– </w:t>
      </w:r>
      <w:proofErr w:type="spellStart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>Immediate</w:t>
      </w:r>
      <w:proofErr w:type="spellEnd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>Past</w:t>
      </w:r>
      <w:proofErr w:type="spellEnd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027683">
        <w:rPr>
          <w:rFonts w:ascii="Arial Narrow" w:hAnsi="Arial Narrow" w:cs="Arial Narrow"/>
          <w:sz w:val="22"/>
          <w:szCs w:val="22"/>
          <w:lang w:eastAsia="en-US"/>
        </w:rPr>
        <w:t>P</w:t>
      </w:r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resident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(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Faculty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Political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Administrative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Communication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Sciences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Babes-Bolyai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Romania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), </w:t>
      </w:r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Juraj Nemec</w:t>
      </w:r>
      <w:r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(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Faculty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of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Economics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and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Administration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, Masaryk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University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Brno,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Czech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Republic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),</w:t>
      </w:r>
      <w:r w:rsidR="009840E0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Maja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Klun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Faculty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Public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Administration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Ljubljana</w:t>
      </w:r>
      <w:proofErr w:type="spellEnd"/>
      <w:r w:rsidR="006A1547">
        <w:rPr>
          <w:rFonts w:ascii="Verdana" w:hAnsi="Verdana"/>
          <w:color w:val="333333"/>
          <w:sz w:val="17"/>
          <w:szCs w:val="17"/>
          <w:shd w:val="clear" w:color="auto" w:fill="FFFFFF"/>
        </w:rPr>
        <w:t>)</w:t>
      </w:r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Anamarija</w:t>
      </w:r>
      <w:proofErr w:type="spellEnd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Musa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Facul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Law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Zagreb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Croatia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Steven</w:t>
      </w:r>
      <w:proofErr w:type="spellEnd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Nõmmik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Ragnar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Nurkse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partment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Innovation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Governance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Tallinn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Technolog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 Tallinn</w:t>
      </w:r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, </w:t>
      </w:r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Gábor </w:t>
      </w:r>
      <w:proofErr w:type="spellStart"/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>Tamás</w:t>
      </w:r>
      <w:proofErr w:type="spellEnd"/>
      <w:r w:rsidR="006A1547" w:rsidRP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olnár</w:t>
      </w:r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, (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Corvinus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Budapest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Hungary</w:t>
      </w:r>
      <w:proofErr w:type="spellEnd"/>
      <w:r w:rsidR="006A1547">
        <w:rPr>
          <w:rFonts w:ascii="Verdana" w:hAnsi="Verdana"/>
          <w:color w:val="000000"/>
          <w:sz w:val="18"/>
          <w:szCs w:val="18"/>
          <w:shd w:val="clear" w:color="auto" w:fill="FFFFFF"/>
        </w:rPr>
        <w:t>).</w:t>
      </w:r>
    </w:p>
    <w:p w14:paraId="172B9B31" w14:textId="77777777" w:rsidR="00B21C2A" w:rsidRPr="009840E0" w:rsidRDefault="009840E0">
      <w:pPr>
        <w:pStyle w:val="Zkladntext"/>
        <w:rPr>
          <w:rFonts w:ascii="Arial Narrow" w:hAnsi="Arial Narrow" w:cs="Arial Narrow"/>
          <w:sz w:val="22"/>
          <w:szCs w:val="22"/>
        </w:rPr>
      </w:pPr>
      <w:proofErr w:type="spellStart"/>
      <w:r w:rsidRPr="002347F0">
        <w:rPr>
          <w:rFonts w:ascii="Arial Narrow" w:hAnsi="Arial Narrow" w:cs="Arial Narrow"/>
          <w:b/>
          <w:sz w:val="22"/>
          <w:szCs w:val="22"/>
        </w:rPr>
        <w:t>NISPAcee</w:t>
      </w:r>
      <w:proofErr w:type="spellEnd"/>
      <w:r w:rsidRPr="002347F0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9840E0">
        <w:rPr>
          <w:rFonts w:ascii="Arial Narrow" w:hAnsi="Arial Narrow" w:cs="Arial Narrow"/>
          <w:sz w:val="22"/>
          <w:szCs w:val="22"/>
        </w:rPr>
        <w:t>(</w:t>
      </w:r>
      <w:r w:rsidR="00B21C2A" w:rsidRPr="009840E0">
        <w:rPr>
          <w:rFonts w:ascii="Arial Narrow" w:hAnsi="Arial Narrow" w:cs="Arial Narrow"/>
          <w:sz w:val="22"/>
          <w:szCs w:val="22"/>
        </w:rPr>
        <w:t>Asociácia inštitútov a škôl verejnej správy v strednej a východnej Európe, Slovenská Republika</w:t>
      </w:r>
      <w:r w:rsidRPr="009840E0">
        <w:rPr>
          <w:rFonts w:ascii="Arial Narrow" w:hAnsi="Arial Narrow" w:cs="Arial Narrow"/>
          <w:sz w:val="22"/>
          <w:szCs w:val="22"/>
        </w:rPr>
        <w:t>)</w:t>
      </w:r>
      <w:r w:rsidR="00B21C2A" w:rsidRPr="009840E0">
        <w:rPr>
          <w:rFonts w:ascii="Arial Narrow" w:hAnsi="Arial Narrow" w:cs="Arial Narrow"/>
          <w:sz w:val="22"/>
          <w:szCs w:val="22"/>
        </w:rPr>
        <w:t xml:space="preserve"> bola založená v roku 1994 ako nezávislá, nezisková, mimovládna členská inštitúcia s úlohou uľahčiť spoluprácu východ</w:t>
      </w:r>
      <w:r w:rsidRPr="009840E0">
        <w:rPr>
          <w:rFonts w:ascii="Arial Narrow" w:hAnsi="Arial Narrow" w:cs="Arial Narrow"/>
          <w:sz w:val="22"/>
          <w:szCs w:val="22"/>
        </w:rPr>
        <w:t xml:space="preserve"> </w:t>
      </w:r>
      <w:r w:rsidR="00B21C2A" w:rsidRPr="009840E0">
        <w:rPr>
          <w:rFonts w:ascii="Arial Narrow" w:hAnsi="Arial Narrow" w:cs="Arial Narrow"/>
          <w:sz w:val="22"/>
          <w:szCs w:val="22"/>
        </w:rPr>
        <w:t>-</w:t>
      </w:r>
      <w:r w:rsidRPr="009840E0">
        <w:rPr>
          <w:rFonts w:ascii="Arial Narrow" w:hAnsi="Arial Narrow" w:cs="Arial Narrow"/>
          <w:sz w:val="22"/>
          <w:szCs w:val="22"/>
        </w:rPr>
        <w:t xml:space="preserve"> </w:t>
      </w:r>
      <w:r w:rsidR="00B21C2A" w:rsidRPr="009840E0">
        <w:rPr>
          <w:rFonts w:ascii="Arial Narrow" w:hAnsi="Arial Narrow" w:cs="Arial Narrow"/>
          <w:sz w:val="22"/>
          <w:szCs w:val="22"/>
        </w:rPr>
        <w:t xml:space="preserve">východ prostredníctvom asistencie, sprostredkovania a uskutočňovania spoločných výskumných a tréningových programov v oblasti verejnej správy a diskusie medzi inštruktormi, štátnymi úradníkmi, trénermi, manažérmi verejného sektora a politikmi. Jadrom </w:t>
      </w:r>
      <w:proofErr w:type="spellStart"/>
      <w:r w:rsidR="00B21C2A" w:rsidRPr="009840E0">
        <w:rPr>
          <w:rFonts w:ascii="Arial Narrow" w:hAnsi="Arial Narrow" w:cs="Arial Narrow"/>
          <w:sz w:val="22"/>
          <w:szCs w:val="22"/>
        </w:rPr>
        <w:t>NISPAcee</w:t>
      </w:r>
      <w:proofErr w:type="spellEnd"/>
      <w:r w:rsidR="00B21C2A" w:rsidRPr="009840E0">
        <w:rPr>
          <w:rFonts w:ascii="Arial Narrow" w:hAnsi="Arial Narrow" w:cs="Arial Narrow"/>
          <w:sz w:val="22"/>
          <w:szCs w:val="22"/>
        </w:rPr>
        <w:t xml:space="preserve"> aktivít je podpora rozvoja disciplín v oblasti verejnej správy, výskumu a tréningových programov v postkomunistických krajinách. </w:t>
      </w:r>
      <w:r w:rsidR="00B21C2A" w:rsidRPr="009840E0">
        <w:rPr>
          <w:rFonts w:ascii="Arial Narrow" w:hAnsi="Arial Narrow" w:cs="Arial Narrow"/>
          <w:sz w:val="22"/>
          <w:szCs w:val="22"/>
        </w:rPr>
        <w:br/>
      </w:r>
      <w:r w:rsidR="00B21C2A" w:rsidRPr="009840E0">
        <w:rPr>
          <w:rFonts w:ascii="Arial Narrow" w:hAnsi="Arial Narrow" w:cs="Arial Narrow"/>
          <w:sz w:val="22"/>
          <w:szCs w:val="22"/>
        </w:rPr>
        <w:br/>
        <w:t>Časťou misie je tiež podpora rozvoja ľudských zdrojov v oblasti verejnej služby, a to prostredníctvom rozširovania skúseností dobrého profesionálneho verejného manažmentu, verejnej politiky a vládnutia; a asistencia v procese celkovej politickej a ekonomickej zmeny prostredníctvom efektívnej verejnej služby. Veľmi dôležitou je tvorba podmienok na zvyšovanie profesionality štátnej správy a samosprávy, a to prostredníctvom vytvorenia kontaktov medzi predstaviteľmi vlády zodpovednými za verejnú službu a reprezentantmi a konzultantmi z členských inštitúcií.</w:t>
      </w:r>
    </w:p>
    <w:p w14:paraId="7EED58C6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  <w:r w:rsidRPr="009840E0">
        <w:rPr>
          <w:rFonts w:ascii="Arial Narrow" w:hAnsi="Arial Narrow" w:cs="Arial Narrow"/>
          <w:sz w:val="22"/>
          <w:szCs w:val="22"/>
        </w:rPr>
        <w:t>K hlavným aktivitám patrí najmä organizovanie ročných konferencií, workshopov a tréni</w:t>
      </w:r>
      <w:r w:rsidR="00A064F9">
        <w:rPr>
          <w:rFonts w:ascii="Arial Narrow" w:hAnsi="Arial Narrow" w:cs="Arial Narrow"/>
          <w:sz w:val="22"/>
          <w:szCs w:val="22"/>
        </w:rPr>
        <w:t>n</w:t>
      </w:r>
      <w:r w:rsidRPr="009840E0">
        <w:rPr>
          <w:rFonts w:ascii="Arial Narrow" w:hAnsi="Arial Narrow" w:cs="Arial Narrow"/>
          <w:sz w:val="22"/>
          <w:szCs w:val="22"/>
        </w:rPr>
        <w:t>gových programov, vydávanie kníh a iných publikácií, výmenné programy a rozvoj p</w:t>
      </w:r>
      <w:r w:rsidR="00B3616F" w:rsidRPr="009840E0">
        <w:rPr>
          <w:rFonts w:ascii="Arial Narrow" w:hAnsi="Arial Narrow" w:cs="Arial Narrow"/>
          <w:sz w:val="22"/>
          <w:szCs w:val="22"/>
        </w:rPr>
        <w:t>rogramov verejnej správy, výskum</w:t>
      </w:r>
      <w:r w:rsidRPr="009840E0">
        <w:rPr>
          <w:rFonts w:ascii="Arial Narrow" w:hAnsi="Arial Narrow" w:cs="Arial Narrow"/>
          <w:sz w:val="22"/>
          <w:szCs w:val="22"/>
        </w:rPr>
        <w:t xml:space="preserve"> v oblasti verejnej správy at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C0666" w14:paraId="5A4F93F5" w14:textId="77777777" w:rsidTr="00DC0666">
        <w:trPr>
          <w:tblCellSpacing w:w="15" w:type="dxa"/>
        </w:trPr>
        <w:tc>
          <w:tcPr>
            <w:tcW w:w="0" w:type="auto"/>
            <w:hideMark/>
          </w:tcPr>
          <w:p w14:paraId="7273AA0C" w14:textId="77777777" w:rsidR="00DC0666" w:rsidRPr="00DC0666" w:rsidRDefault="00DC0666" w:rsidP="00FA4B20">
            <w:pPr>
              <w:spacing w:before="100" w:beforeAutospacing="1" w:after="100" w:afterAutospacing="1" w:line="480" w:lineRule="auto"/>
              <w:rPr>
                <w:rFonts w:ascii="Tahoma" w:hAnsi="Tahoma" w:cs="Tahoma"/>
                <w:color w:val="2B2B2A"/>
                <w:sz w:val="17"/>
                <w:szCs w:val="17"/>
                <w:highlight w:val="yellow"/>
              </w:rPr>
            </w:pPr>
          </w:p>
        </w:tc>
      </w:tr>
    </w:tbl>
    <w:p w14:paraId="39EBF2C0" w14:textId="0766E6A7" w:rsidR="000C037A" w:rsidRPr="00FB7EBA" w:rsidRDefault="003053C5">
      <w:pPr>
        <w:pStyle w:val="Zkladntext"/>
        <w:rPr>
          <w:rFonts w:ascii="Arial Narrow" w:hAnsi="Arial Narrow" w:cs="Arial Narrow"/>
          <w:sz w:val="22"/>
          <w:szCs w:val="22"/>
        </w:rPr>
      </w:pPr>
      <w:r w:rsidRPr="00FB7EBA">
        <w:rPr>
          <w:rFonts w:ascii="Arial Narrow" w:hAnsi="Arial Narrow" w:cs="Arial Narrow"/>
          <w:sz w:val="22"/>
          <w:szCs w:val="22"/>
        </w:rPr>
        <w:t>Počet zamestna</w:t>
      </w:r>
      <w:r w:rsidR="00B3616F" w:rsidRPr="00FB7EBA">
        <w:rPr>
          <w:rFonts w:ascii="Arial Narrow" w:hAnsi="Arial Narrow" w:cs="Arial Narrow"/>
          <w:sz w:val="22"/>
          <w:szCs w:val="22"/>
        </w:rPr>
        <w:t>n</w:t>
      </w:r>
      <w:r w:rsidR="009D7009" w:rsidRPr="00FB7EBA">
        <w:rPr>
          <w:rFonts w:ascii="Arial Narrow" w:hAnsi="Arial Narrow" w:cs="Arial Narrow"/>
          <w:sz w:val="22"/>
          <w:szCs w:val="22"/>
        </w:rPr>
        <w:t>cov k 31.12.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B409E0">
        <w:rPr>
          <w:rFonts w:ascii="Arial Narrow" w:hAnsi="Arial Narrow" w:cs="Arial Narrow"/>
          <w:sz w:val="22"/>
          <w:szCs w:val="22"/>
        </w:rPr>
        <w:t>4</w:t>
      </w:r>
      <w:r w:rsidR="004F1737" w:rsidRPr="00FB7EBA">
        <w:rPr>
          <w:rFonts w:ascii="Arial Narrow" w:hAnsi="Arial Narrow" w:cs="Arial Narrow"/>
          <w:sz w:val="22"/>
          <w:szCs w:val="22"/>
        </w:rPr>
        <w:t xml:space="preserve">: </w:t>
      </w:r>
      <w:r w:rsidR="00EE7292">
        <w:rPr>
          <w:rFonts w:ascii="Arial Narrow" w:hAnsi="Arial Narrow" w:cs="Arial Narrow"/>
          <w:sz w:val="22"/>
          <w:szCs w:val="22"/>
        </w:rPr>
        <w:t>2</w:t>
      </w:r>
    </w:p>
    <w:p w14:paraId="2BCC73F0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5D887CE7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daje v poznámkach sa uvádzajú v celých eurách.</w:t>
      </w:r>
    </w:p>
    <w:p w14:paraId="582C8508" w14:textId="77777777" w:rsidR="000C037A" w:rsidRDefault="000C037A" w:rsidP="000C037A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</w:t>
      </w:r>
    </w:p>
    <w:p w14:paraId="3EF858F3" w14:textId="77777777" w:rsidR="000C037A" w:rsidRDefault="000C037A" w:rsidP="000C037A">
      <w:pPr>
        <w:pStyle w:val="Zkladntext"/>
        <w:jc w:val="left"/>
        <w:rPr>
          <w:rFonts w:ascii="Arial Narrow" w:hAnsi="Arial Narrow" w:cs="Arial Narrow"/>
          <w:sz w:val="22"/>
          <w:szCs w:val="22"/>
        </w:rPr>
      </w:pPr>
    </w:p>
    <w:p w14:paraId="58794256" w14:textId="77777777" w:rsidR="009B14E1" w:rsidRPr="00FA686E" w:rsidRDefault="009B14E1">
      <w:pPr>
        <w:pStyle w:val="Nadpis1"/>
        <w:rPr>
          <w:rFonts w:ascii="Arial Narrow" w:hAnsi="Arial Narrow" w:cs="Arial Narrow"/>
          <w:sz w:val="22"/>
          <w:szCs w:val="22"/>
        </w:rPr>
      </w:pPr>
      <w:bookmarkStart w:id="2" w:name="_Toc530739899"/>
      <w:r w:rsidRPr="00FA686E">
        <w:rPr>
          <w:rFonts w:ascii="Arial Narrow" w:hAnsi="Arial Narrow" w:cs="Arial Narrow"/>
          <w:sz w:val="22"/>
          <w:szCs w:val="22"/>
        </w:rPr>
        <w:t xml:space="preserve">Informácie o účtovných zásadách a účtovných metódach  </w:t>
      </w:r>
      <w:bookmarkEnd w:id="2"/>
    </w:p>
    <w:p w14:paraId="3EF2B1D6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F9D3B5A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chodiská pre zostavenie účtovnej závierky</w:t>
      </w:r>
    </w:p>
    <w:p w14:paraId="4DFAD904" w14:textId="77777777" w:rsidR="009B14E1" w:rsidRPr="00FA686E" w:rsidRDefault="009B14E1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</w:t>
      </w:r>
      <w:r w:rsidR="008705AF" w:rsidRPr="009840E0">
        <w:rPr>
          <w:rFonts w:ascii="Arial Narrow" w:hAnsi="Arial Narrow" w:cs="Arial Narrow"/>
          <w:sz w:val="22"/>
          <w:szCs w:val="22"/>
        </w:rPr>
        <w:t>Združenia</w:t>
      </w:r>
      <w:r w:rsidRPr="009840E0">
        <w:rPr>
          <w:rFonts w:ascii="Arial Narrow" w:hAnsi="Arial Narrow" w:cs="Arial Narrow"/>
          <w:sz w:val="22"/>
          <w:szCs w:val="22"/>
        </w:rPr>
        <w:t>.</w:t>
      </w:r>
    </w:p>
    <w:p w14:paraId="2B6448E5" w14:textId="77777777" w:rsidR="009B14E1" w:rsidRDefault="009B14E1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Účtovné metódy a všeobecné účtovné zásady boli účtovnou jednotkou konzistentne aplikované.</w:t>
      </w:r>
    </w:p>
    <w:p w14:paraId="414D35E2" w14:textId="77777777" w:rsidR="00910DDB" w:rsidRDefault="00910DDB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</w:p>
    <w:p w14:paraId="3E2BDF4D" w14:textId="77777777" w:rsidR="004D254A" w:rsidRPr="004D254A" w:rsidRDefault="00910DDB" w:rsidP="004D254A">
      <w:pPr>
        <w:pStyle w:val="Normlnywebov"/>
        <w:spacing w:before="0" w:after="0"/>
        <w:ind w:left="450"/>
        <w:jc w:val="both"/>
        <w:rPr>
          <w:rFonts w:ascii="Arial Narrow" w:hAnsi="Arial Narrow" w:cs="Arial Narrow"/>
          <w:sz w:val="22"/>
          <w:szCs w:val="22"/>
        </w:rPr>
      </w:pPr>
      <w:r w:rsidRPr="003F16C1">
        <w:rPr>
          <w:rFonts w:ascii="Arial Narrow" w:hAnsi="Arial Narrow" w:cs="Arial Narrow"/>
          <w:sz w:val="22"/>
          <w:szCs w:val="22"/>
        </w:rPr>
        <w:t>Združenie účtuje</w:t>
      </w:r>
      <w:r w:rsidR="009840E0">
        <w:rPr>
          <w:rFonts w:ascii="Arial Narrow" w:hAnsi="Arial Narrow" w:cs="Arial Narrow"/>
          <w:sz w:val="22"/>
          <w:szCs w:val="22"/>
        </w:rPr>
        <w:t xml:space="preserve"> podľa Opatrenia Ministerstva financií SR č. </w:t>
      </w:r>
      <w:r w:rsidR="003F16C1">
        <w:rPr>
          <w:rFonts w:ascii="Arial Narrow" w:hAnsi="Arial Narrow" w:cs="Arial Narrow"/>
          <w:sz w:val="22"/>
          <w:szCs w:val="22"/>
        </w:rPr>
        <w:t>MF/24342/2007-74</w:t>
      </w:r>
      <w:r w:rsidR="009840E0">
        <w:rPr>
          <w:rFonts w:ascii="Arial Narrow" w:hAnsi="Arial Narrow" w:cs="Arial Narrow"/>
          <w:sz w:val="22"/>
          <w:szCs w:val="22"/>
        </w:rPr>
        <w:t xml:space="preserve"> zo 14. novembra 2007, ktorým sa ustanovujú podrobnosti o postupoch účtovania a účtovnej osnove pre účtovné jednotky, ktoré nie sú založené alebo zriadené na účel podnikania, v znení op</w:t>
      </w:r>
      <w:r w:rsidR="00A064F9">
        <w:rPr>
          <w:rFonts w:ascii="Arial Narrow" w:hAnsi="Arial Narrow" w:cs="Arial Narrow"/>
          <w:sz w:val="22"/>
          <w:szCs w:val="22"/>
        </w:rPr>
        <w:t>atr</w:t>
      </w:r>
      <w:r w:rsidR="009840E0">
        <w:rPr>
          <w:rFonts w:ascii="Arial Narrow" w:hAnsi="Arial Narrow" w:cs="Arial Narrow"/>
          <w:sz w:val="22"/>
          <w:szCs w:val="22"/>
        </w:rPr>
        <w:t>enia MR SR č. MF/24485/2008-74, opatrenia MF SR č. MR/10294/2009-74 a opatrenia MF SR č. MF/25238/2009-74</w:t>
      </w:r>
      <w:r w:rsidR="004D254A">
        <w:rPr>
          <w:rFonts w:ascii="Arial Narrow" w:hAnsi="Arial Narrow" w:cs="Arial Narrow"/>
          <w:sz w:val="22"/>
          <w:szCs w:val="22"/>
        </w:rPr>
        <w:t xml:space="preserve"> a </w:t>
      </w:r>
      <w:r w:rsidR="004D254A" w:rsidRPr="004D254A">
        <w:rPr>
          <w:rFonts w:ascii="Arial Narrow" w:hAnsi="Arial Narrow" w:cs="Arial Narrow"/>
          <w:sz w:val="22"/>
          <w:szCs w:val="22"/>
        </w:rPr>
        <w:t>opatrenia z  26. novembra 2010 č. MF/25000/2010-74, opatrenia z  13.  decembra  2011 č. MF/26582/2011-74, opatrenia z 20. novembra 2013 č. MF/17613/2013-74, opatrenia z  3. decembra 2014 č. MF/22612/2014-74 a  opatrenia z  2. decembra 2015 č.  MF/19760/2015-74.</w:t>
      </w:r>
    </w:p>
    <w:p w14:paraId="4A18FDE3" w14:textId="34225308" w:rsidR="00910DDB" w:rsidRDefault="00910DDB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</w:p>
    <w:p w14:paraId="0EF808CF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Dlhodobý nehmotný a dlhodobý hmotný majetok</w:t>
      </w:r>
    </w:p>
    <w:p w14:paraId="5C76A7F1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nuje cenu obstarania a náklady súvisiace s obstaraním (clo, prepravu, montáž, poistné a pod.). </w:t>
      </w:r>
      <w:r w:rsidR="009D7009">
        <w:rPr>
          <w:rFonts w:ascii="Arial Narrow" w:hAnsi="Arial Narrow" w:cs="Arial Narrow"/>
          <w:sz w:val="22"/>
          <w:szCs w:val="22"/>
        </w:rPr>
        <w:t>Súčasťou obstarávacej ceny dlhodobého majetku nie sú úroky z cudzích zdrojov ani realizované kurzové rozdiely, ktoré vznikli do momentu uvedenia dlhodobého majetku do používania.</w:t>
      </w:r>
      <w:r w:rsidR="00212FED">
        <w:rPr>
          <w:rFonts w:ascii="Arial Narrow" w:hAnsi="Arial Narrow" w:cs="Arial Narrow"/>
          <w:sz w:val="22"/>
          <w:szCs w:val="22"/>
        </w:rPr>
        <w:t xml:space="preserve"> </w:t>
      </w:r>
    </w:p>
    <w:p w14:paraId="4F15B1F9" w14:textId="77777777" w:rsidR="003F16C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3F16C1">
        <w:rPr>
          <w:rFonts w:ascii="Arial Narrow" w:hAnsi="Arial Narrow" w:cs="Arial Narrow"/>
          <w:sz w:val="22"/>
          <w:szCs w:val="22"/>
        </w:rPr>
        <w:t>Odpisy dlhodobého hmotného majetku sú stanovené vychádzajúc z predpokladanej doby jeho používania a predpokladaného priebehu jeho opotrebovania.</w:t>
      </w:r>
      <w:r w:rsidR="00944C2E">
        <w:rPr>
          <w:rFonts w:ascii="Arial Narrow" w:hAnsi="Arial Narrow" w:cs="Arial Narrow"/>
          <w:sz w:val="22"/>
          <w:szCs w:val="22"/>
        </w:rPr>
        <w:t xml:space="preserve"> </w:t>
      </w:r>
      <w:r w:rsidR="00212FED">
        <w:rPr>
          <w:rFonts w:ascii="Arial Narrow" w:hAnsi="Arial Narrow" w:cs="Arial Narrow"/>
          <w:sz w:val="22"/>
          <w:szCs w:val="22"/>
        </w:rPr>
        <w:t>Odpisovať sa začína prvým dňom mesiaca nasledujúceho po uvedení dlhodobého majetku do používania. Drobný dlhodobý hmotný majet</w:t>
      </w:r>
      <w:r w:rsidR="00A064F9">
        <w:rPr>
          <w:rFonts w:ascii="Arial Narrow" w:hAnsi="Arial Narrow" w:cs="Arial Narrow"/>
          <w:sz w:val="22"/>
          <w:szCs w:val="22"/>
        </w:rPr>
        <w:t>ok, ktorého obstarávacia cena j</w:t>
      </w:r>
      <w:r w:rsidR="00212FED">
        <w:rPr>
          <w:rFonts w:ascii="Arial Narrow" w:hAnsi="Arial Narrow" w:cs="Arial Narrow"/>
          <w:sz w:val="22"/>
          <w:szCs w:val="22"/>
        </w:rPr>
        <w:t>e 1 700 EUR a nižšia, sa odpisuje jednorazovo pri uvedení do používania.</w:t>
      </w:r>
    </w:p>
    <w:p w14:paraId="0E598D1B" w14:textId="77777777" w:rsidR="003F16C1" w:rsidRPr="00FA686E" w:rsidRDefault="003F16C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1C86EAA6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Zásoby </w:t>
      </w:r>
    </w:p>
    <w:p w14:paraId="7EE4B1BA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užíva sa spôsob B účtovania zásob a oceňujú sa vo výške priameho materiálu</w:t>
      </w:r>
      <w:r w:rsidR="00910DDB">
        <w:rPr>
          <w:rFonts w:ascii="Arial Narrow" w:hAnsi="Arial Narrow" w:cs="Arial Narrow"/>
          <w:sz w:val="22"/>
          <w:szCs w:val="22"/>
        </w:rPr>
        <w:t>.</w:t>
      </w:r>
    </w:p>
    <w:p w14:paraId="26831B17" w14:textId="77777777" w:rsidR="00910DDB" w:rsidRPr="00FA686E" w:rsidRDefault="00910DDB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0EB3183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hľadávky</w:t>
      </w:r>
    </w:p>
    <w:p w14:paraId="07B42403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hľadávky sa pri ich vzniku oceňujú ich menovitou hodnotou. Zníženie ich hodnoty sa vyjadruje opravnou položkou.</w:t>
      </w:r>
    </w:p>
    <w:p w14:paraId="24D6458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B354B77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eňažné prostriedky a ceniny</w:t>
      </w:r>
    </w:p>
    <w:p w14:paraId="569CF9C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Peňažné prostriedky a ceniny sa oceňujú ich menovitou hodnotou. </w:t>
      </w:r>
    </w:p>
    <w:p w14:paraId="5F266609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5F2549F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Náklady budúcich období a príjmy budúcich období</w:t>
      </w:r>
    </w:p>
    <w:p w14:paraId="3492D196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F7F26F4" w14:textId="77777777" w:rsidR="00212FED" w:rsidRDefault="00212FED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C065913" w14:textId="77777777" w:rsidR="00212FED" w:rsidRPr="00212FED" w:rsidRDefault="00212FED" w:rsidP="00212FED">
      <w:pPr>
        <w:pStyle w:val="Zkladntext"/>
        <w:numPr>
          <w:ilvl w:val="0"/>
          <w:numId w:val="3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ezervy</w:t>
      </w:r>
    </w:p>
    <w:p w14:paraId="2A940040" w14:textId="77777777" w:rsidR="00212FED" w:rsidRPr="00212FED" w:rsidRDefault="00804C67" w:rsidP="00212FED">
      <w:pPr>
        <w:pStyle w:val="Zkladntext"/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zervy sú záväzky s neurčitým č</w:t>
      </w:r>
      <w:r w:rsidR="00212FED">
        <w:rPr>
          <w:rFonts w:ascii="Arial Narrow" w:hAnsi="Arial Narrow" w:cs="Arial Narrow"/>
          <w:sz w:val="22"/>
          <w:szCs w:val="22"/>
        </w:rPr>
        <w:t>asovým vymedzením alebo výškou, tvoria sa na krytie známych rizík alebo strát z podnikania.</w:t>
      </w:r>
    </w:p>
    <w:p w14:paraId="0ADA62A2" w14:textId="77777777" w:rsidR="009B14E1" w:rsidRPr="00FA686E" w:rsidRDefault="009B14E1" w:rsidP="00212FED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770689FC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Záväzky</w:t>
      </w:r>
    </w:p>
    <w:p w14:paraId="50E87E09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Záväzky pri ich vzniku sa oceňujú menovitou hodnotou. </w:t>
      </w:r>
    </w:p>
    <w:p w14:paraId="0237F1EB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3748854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davky budúcich období a výnosy budúcich období</w:t>
      </w:r>
    </w:p>
    <w:p w14:paraId="742D1A5B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0158FCB0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DE2A781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Cudzia mena</w:t>
      </w:r>
    </w:p>
    <w:p w14:paraId="0B40E938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ch kurzom určeným a vyhláseným Európskou centrálnou bankou v dňu predchádzajúci dňu uskutočnenia účtovného prípadu.</w:t>
      </w:r>
    </w:p>
    <w:p w14:paraId="543FB0C1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ocenenie prírastku cudzej meny nakúpenej za euro sa použije kurz, za ktorý bola táto cudzia mena nakúpená.</w:t>
      </w:r>
    </w:p>
    <w:p w14:paraId="2A6CCAC9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úbytok rovnakej cudzej meny v hotovosti alebo z devízového účtu sa na prepočet cudzej meny na eurá použije referenčný výmenný kurz určený a vyhlásený Európskou centrálnou bankou v deň predchádzajúci dňu uskutočnenia účtovného prípadu.</w:t>
      </w:r>
    </w:p>
    <w:p w14:paraId="2AAC3F5D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, ku ktorému sa zostavuje účtovná závierka, prepočítavajú na menu euro referenčným výmenným kurzom určeným a vyhláseným Európskou centrálnou bankou v deň, ku ktorému sa zostavuje účtovná závierka, a účtujú sa s vplyvom na výsledok hospodárenia.</w:t>
      </w:r>
    </w:p>
    <w:p w14:paraId="2D078B0F" w14:textId="77777777" w:rsidR="009B14E1" w:rsidRDefault="00212FED" w:rsidP="00FA4B20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jaté a poskytnuté preddavky v cudzej mene prostredníctvom účtu vedeného v tejto cudzej mene sa prepočítavajú na menu euro referenčným výmenným kurzom určeným a vyhláseným Európskou centrálnou bankou v deň predchádzajúci dňu uskutočnenia účtovného prípadu. Ku dňu, ku ktorému sa zostavuje účtovná závierka, sa už neprepočí</w:t>
      </w:r>
      <w:r w:rsidR="00FA4B20">
        <w:rPr>
          <w:rFonts w:ascii="Arial Narrow" w:hAnsi="Arial Narrow" w:cs="Arial Narrow"/>
          <w:sz w:val="22"/>
          <w:szCs w:val="22"/>
        </w:rPr>
        <w:t>ta</w:t>
      </w:r>
      <w:r>
        <w:rPr>
          <w:rFonts w:ascii="Arial Narrow" w:hAnsi="Arial Narrow" w:cs="Arial Narrow"/>
          <w:sz w:val="22"/>
          <w:szCs w:val="22"/>
        </w:rPr>
        <w:t>vajú.</w:t>
      </w:r>
    </w:p>
    <w:p w14:paraId="156E81BD" w14:textId="77777777" w:rsidR="00667D4F" w:rsidRDefault="00667D4F" w:rsidP="00FA4B20">
      <w:pPr>
        <w:ind w:left="426"/>
        <w:rPr>
          <w:rFonts w:ascii="Arial Narrow" w:hAnsi="Arial Narrow" w:cs="Arial Narrow"/>
          <w:sz w:val="22"/>
          <w:szCs w:val="22"/>
        </w:rPr>
      </w:pPr>
    </w:p>
    <w:p w14:paraId="4B73E77B" w14:textId="77777777" w:rsidR="00FA4B20" w:rsidRPr="00FA686E" w:rsidRDefault="00FA4B20" w:rsidP="00FA4B20">
      <w:pPr>
        <w:ind w:left="426"/>
        <w:rPr>
          <w:rFonts w:ascii="Arial Narrow" w:hAnsi="Arial Narrow" w:cs="Arial Narrow"/>
          <w:sz w:val="22"/>
          <w:szCs w:val="22"/>
        </w:rPr>
      </w:pPr>
    </w:p>
    <w:p w14:paraId="38843FE3" w14:textId="77777777" w:rsidR="009B14E1" w:rsidRPr="00FA686E" w:rsidRDefault="009B14E1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ind w:left="357" w:hanging="357"/>
        <w:rPr>
          <w:rFonts w:ascii="Arial Narrow" w:hAnsi="Arial Narrow" w:cs="Arial Narrow"/>
          <w:sz w:val="22"/>
          <w:szCs w:val="22"/>
        </w:rPr>
      </w:pPr>
      <w:bookmarkStart w:id="3" w:name="_Toc530739900"/>
      <w:r w:rsidRPr="00FA686E">
        <w:rPr>
          <w:rFonts w:ascii="Arial Narrow" w:hAnsi="Arial Narrow" w:cs="Arial Narrow"/>
          <w:sz w:val="22"/>
          <w:szCs w:val="22"/>
        </w:rPr>
        <w:lastRenderedPageBreak/>
        <w:t xml:space="preserve">C. </w:t>
      </w:r>
      <w:r w:rsidRPr="00FA686E">
        <w:rPr>
          <w:rFonts w:ascii="Arial Narrow" w:hAnsi="Arial Narrow" w:cs="Arial Narrow"/>
          <w:sz w:val="22"/>
          <w:szCs w:val="22"/>
        </w:rPr>
        <w:tab/>
        <w:t>informácie o údajoch na strane aktív súvahy</w:t>
      </w:r>
      <w:bookmarkEnd w:id="3"/>
    </w:p>
    <w:p w14:paraId="4493B803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72072F0B" w14:textId="77777777" w:rsidR="009B14E1" w:rsidRPr="00FA686E" w:rsidRDefault="009B14E1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rFonts w:ascii="Arial Narrow" w:hAnsi="Arial Narrow" w:cs="Arial Narrow"/>
          <w:sz w:val="22"/>
          <w:szCs w:val="22"/>
        </w:rPr>
      </w:pPr>
      <w:bookmarkStart w:id="4" w:name="_Toc530739901"/>
      <w:r w:rsidRPr="00FA686E">
        <w:rPr>
          <w:rFonts w:ascii="Arial Narrow" w:hAnsi="Arial Narrow" w:cs="Arial Narrow"/>
          <w:sz w:val="22"/>
          <w:szCs w:val="22"/>
        </w:rPr>
        <w:t>Dlhodobý nehmotný majetok a dlhodobý hmotný majetok</w:t>
      </w:r>
      <w:bookmarkEnd w:id="4"/>
    </w:p>
    <w:p w14:paraId="18A49EAD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E68190D" w14:textId="3482A3DD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rehľad o pohybe dlhodobého nehmotného a dlhodobého hmotného majet</w:t>
      </w:r>
      <w:r w:rsidR="009B6A40" w:rsidRPr="00FA686E">
        <w:rPr>
          <w:rFonts w:ascii="Arial Narrow" w:hAnsi="Arial Narrow" w:cs="Arial Narrow"/>
          <w:sz w:val="22"/>
          <w:szCs w:val="22"/>
        </w:rPr>
        <w:t>ku od 1. januára 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B409E0">
        <w:rPr>
          <w:rFonts w:ascii="Arial Narrow" w:hAnsi="Arial Narrow" w:cs="Arial Narrow"/>
          <w:sz w:val="22"/>
          <w:szCs w:val="22"/>
        </w:rPr>
        <w:t>4</w:t>
      </w:r>
      <w:r w:rsidR="004F1737">
        <w:rPr>
          <w:rFonts w:ascii="Arial Narrow" w:hAnsi="Arial Narrow" w:cs="Arial Narrow"/>
          <w:sz w:val="22"/>
          <w:szCs w:val="22"/>
        </w:rPr>
        <w:t xml:space="preserve"> do </w:t>
      </w:r>
      <w:r w:rsidR="006E078B">
        <w:rPr>
          <w:rFonts w:ascii="Arial Narrow" w:hAnsi="Arial Narrow" w:cs="Arial Narrow"/>
          <w:sz w:val="22"/>
          <w:szCs w:val="22"/>
        </w:rPr>
        <w:t>31. decembra 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B409E0">
        <w:rPr>
          <w:rFonts w:ascii="Arial Narrow" w:hAnsi="Arial Narrow" w:cs="Arial Narrow"/>
          <w:sz w:val="22"/>
          <w:szCs w:val="22"/>
        </w:rPr>
        <w:t>4</w:t>
      </w:r>
      <w:r w:rsidRPr="00FA686E">
        <w:rPr>
          <w:rFonts w:ascii="Arial Narrow" w:hAnsi="Arial Narrow" w:cs="Arial Narrow"/>
          <w:sz w:val="22"/>
          <w:szCs w:val="22"/>
        </w:rPr>
        <w:t xml:space="preserve"> je uvedený v tabuľke na nasledujúcej strane.</w:t>
      </w:r>
    </w:p>
    <w:p w14:paraId="7A960F7D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69DD33B5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5" w:name="_Toc530739903"/>
      <w:r w:rsidRPr="00FA686E">
        <w:rPr>
          <w:rFonts w:ascii="Arial Narrow" w:hAnsi="Arial Narrow" w:cs="Arial Narrow"/>
          <w:sz w:val="22"/>
          <w:szCs w:val="22"/>
        </w:rPr>
        <w:t>Zásoby</w:t>
      </w:r>
      <w:bookmarkEnd w:id="5"/>
    </w:p>
    <w:p w14:paraId="661585FC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62C20F94" w14:textId="15F3E204" w:rsidR="009B14E1" w:rsidRPr="006E078B" w:rsidRDefault="006E078B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6E078B">
        <w:rPr>
          <w:rFonts w:ascii="Arial Narrow" w:hAnsi="Arial Narrow" w:cs="Arial Narrow"/>
          <w:sz w:val="22"/>
          <w:szCs w:val="22"/>
        </w:rPr>
        <w:t>Združenie k 31/12/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B409E0">
        <w:rPr>
          <w:rFonts w:ascii="Arial Narrow" w:hAnsi="Arial Narrow" w:cs="Arial Narrow"/>
          <w:sz w:val="22"/>
          <w:szCs w:val="22"/>
        </w:rPr>
        <w:t>4</w:t>
      </w:r>
      <w:r w:rsidRPr="006E078B">
        <w:rPr>
          <w:rFonts w:ascii="Arial Narrow" w:hAnsi="Arial Narrow" w:cs="Arial Narrow"/>
          <w:sz w:val="22"/>
          <w:szCs w:val="22"/>
        </w:rPr>
        <w:t xml:space="preserve"> neeviduje žiadne zásoby.</w:t>
      </w:r>
    </w:p>
    <w:p w14:paraId="49DC8458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2BCE0D2B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1ADC055D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6" w:name="_Toc530739904"/>
      <w:r w:rsidRPr="00FA686E">
        <w:rPr>
          <w:rFonts w:ascii="Arial Narrow" w:hAnsi="Arial Narrow" w:cs="Arial Narrow"/>
          <w:sz w:val="22"/>
          <w:szCs w:val="22"/>
        </w:rPr>
        <w:t>Pohľadávky</w:t>
      </w:r>
      <w:bookmarkEnd w:id="6"/>
    </w:p>
    <w:p w14:paraId="05C672FE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9362236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0B6BB3">
        <w:rPr>
          <w:rFonts w:ascii="Arial Narrow" w:hAnsi="Arial Narrow" w:cs="Arial Narrow"/>
          <w:sz w:val="22"/>
          <w:szCs w:val="22"/>
        </w:rPr>
        <w:t>Vývoj opravnej položky v priebehu účtovného obdobia je zobrazený v nasledujúcom prehľade:</w:t>
      </w:r>
    </w:p>
    <w:p w14:paraId="1CCB4457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bookmarkStart w:id="7" w:name="_MON_1429469017"/>
    <w:bookmarkEnd w:id="7"/>
    <w:p w14:paraId="3D098576" w14:textId="2B10321A" w:rsidR="009B14E1" w:rsidRPr="00FA686E" w:rsidRDefault="00F147F0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object w:dxaOrig="8781" w:dyaOrig="1392" w14:anchorId="41A4D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69pt" o:ole="">
            <v:imagedata r:id="rId6" o:title=""/>
          </v:shape>
          <o:OLEObject Type="Embed" ProgID="Excel.Sheet.8" ShapeID="_x0000_i1025" DrawAspect="Content" ObjectID="_1808288243" r:id="rId7"/>
        </w:object>
      </w:r>
    </w:p>
    <w:p w14:paraId="3151E120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D3659A0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8" w:name="_Toc530739905"/>
      <w:r w:rsidRPr="00FA686E">
        <w:rPr>
          <w:rFonts w:ascii="Arial Narrow" w:hAnsi="Arial Narrow" w:cs="Arial Narrow"/>
          <w:sz w:val="22"/>
          <w:szCs w:val="22"/>
        </w:rPr>
        <w:t>Finančné účty</w:t>
      </w:r>
      <w:bookmarkEnd w:id="8"/>
    </w:p>
    <w:p w14:paraId="1919102A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18DE835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Ako finančné účty sú vykázané peniaze v pokladnici a účty v bankách. Účtami v bankách môže </w:t>
      </w:r>
      <w:r w:rsidR="002347F0">
        <w:rPr>
          <w:rFonts w:ascii="Arial Narrow" w:hAnsi="Arial Narrow" w:cs="Arial Narrow"/>
          <w:sz w:val="22"/>
          <w:szCs w:val="22"/>
        </w:rPr>
        <w:t>Združenie</w:t>
      </w:r>
      <w:r w:rsidRPr="00FA686E">
        <w:rPr>
          <w:rFonts w:ascii="Arial Narrow" w:hAnsi="Arial Narrow" w:cs="Arial Narrow"/>
          <w:sz w:val="22"/>
          <w:szCs w:val="22"/>
        </w:rPr>
        <w:t xml:space="preserve"> voľne disponovať. </w:t>
      </w:r>
    </w:p>
    <w:p w14:paraId="0F954D76" w14:textId="77777777" w:rsidR="004F1737" w:rsidRPr="004F1737" w:rsidRDefault="004F1737" w:rsidP="004F1737">
      <w:pPr>
        <w:rPr>
          <w:lang w:eastAsia="en-US"/>
        </w:rPr>
      </w:pPr>
    </w:p>
    <w:p w14:paraId="6DC96A07" w14:textId="77777777" w:rsidR="009B14E1" w:rsidRPr="00FA686E" w:rsidRDefault="009B14E1" w:rsidP="009A35F3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D.  </w:t>
      </w:r>
      <w:r w:rsidRPr="00FA686E">
        <w:rPr>
          <w:rFonts w:ascii="Arial Narrow" w:hAnsi="Arial Narrow" w:cs="Arial Narrow"/>
          <w:sz w:val="22"/>
          <w:szCs w:val="22"/>
        </w:rPr>
        <w:tab/>
        <w:t>Informácie o údajoch na strane pasív súvahy</w:t>
      </w:r>
    </w:p>
    <w:p w14:paraId="62F5774A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DEE4FAF" w14:textId="77777777" w:rsidR="009B14E1" w:rsidRPr="00FA686E" w:rsidRDefault="009B14E1">
      <w:pPr>
        <w:pStyle w:val="Nadpis2"/>
        <w:numPr>
          <w:ilvl w:val="0"/>
          <w:numId w:val="10"/>
        </w:numPr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lastné imanie</w:t>
      </w:r>
    </w:p>
    <w:p w14:paraId="3A73EBCE" w14:textId="77777777" w:rsidR="009B14E1" w:rsidRPr="00FA686E" w:rsidRDefault="009B14E1">
      <w:pPr>
        <w:rPr>
          <w:rFonts w:ascii="Arial Narrow" w:hAnsi="Arial Narrow" w:cs="Arial Narrow"/>
          <w:sz w:val="22"/>
          <w:szCs w:val="22"/>
        </w:rPr>
      </w:pPr>
    </w:p>
    <w:p w14:paraId="0C2A01CD" w14:textId="77777777" w:rsidR="009B14E1" w:rsidRPr="000B6BB3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0B6BB3">
        <w:rPr>
          <w:rFonts w:ascii="Arial Narrow" w:hAnsi="Arial Narrow" w:cs="Arial Narrow"/>
          <w:sz w:val="22"/>
          <w:szCs w:val="22"/>
        </w:rPr>
        <w:t>Informácie o vlastnom imaní sú uvedené v nasledujúcej tabuľke.</w:t>
      </w:r>
    </w:p>
    <w:p w14:paraId="4293BF48" w14:textId="77777777" w:rsidR="009B14E1" w:rsidRPr="000B6BB3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tbl>
      <w:tblPr>
        <w:tblW w:w="80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795"/>
        <w:gridCol w:w="820"/>
        <w:gridCol w:w="937"/>
        <w:gridCol w:w="165"/>
        <w:gridCol w:w="895"/>
        <w:gridCol w:w="163"/>
        <w:gridCol w:w="875"/>
        <w:gridCol w:w="160"/>
        <w:gridCol w:w="894"/>
        <w:gridCol w:w="160"/>
        <w:gridCol w:w="1377"/>
      </w:tblGrid>
      <w:tr w:rsidR="00D64F82" w:rsidRPr="000B6BB3" w14:paraId="28EE3CF4" w14:textId="77777777" w:rsidTr="00BC7410">
        <w:trPr>
          <w:trHeight w:val="33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14A2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5EC5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963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9B7B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BB3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03DE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36E9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6B9F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B0F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E2E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40C2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tav</w:t>
            </w:r>
          </w:p>
        </w:tc>
      </w:tr>
      <w:tr w:rsidR="00D64F82" w:rsidRPr="000B6BB3" w14:paraId="498C459A" w14:textId="77777777" w:rsidTr="00BC7410">
        <w:trPr>
          <w:trHeight w:val="33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463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F934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EE32" w14:textId="7FAC5678" w:rsidR="00AA0A6E" w:rsidRPr="000B6BB3" w:rsidRDefault="00674599" w:rsidP="00B3616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1.01.20</w:t>
            </w:r>
            <w:r w:rsidR="00856AE5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812A27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D7BE" w14:textId="6FDE94AC" w:rsidR="00DA22F4" w:rsidRPr="000B6BB3" w:rsidRDefault="00DA22F4" w:rsidP="00DA22F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7D3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CE7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C3F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42A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219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3E26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1CA8" w14:textId="31934368" w:rsidR="00AA0A6E" w:rsidRPr="000B6BB3" w:rsidRDefault="00AA0A6E" w:rsidP="00B3616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31.12.20</w:t>
            </w:r>
            <w:r w:rsidR="00C924F5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812A27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</w:tr>
      <w:tr w:rsidR="00D64F82" w:rsidRPr="000B6BB3" w14:paraId="4B365672" w14:textId="77777777" w:rsidTr="00BC7410">
        <w:trPr>
          <w:trHeight w:val="345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065B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89A2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FBC4A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E20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F2281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D6A4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F2097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2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42426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C0D7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C4B3E6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</w:tr>
      <w:tr w:rsidR="00D443F6" w:rsidRPr="000B6BB3" w14:paraId="57A956AD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3B39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ákladné iman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0021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99 74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C6B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DE7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F9C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890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AD8E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FC8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811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069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99 741</w:t>
            </w:r>
          </w:p>
        </w:tc>
      </w:tr>
      <w:tr w:rsidR="00D443F6" w:rsidRPr="000B6BB3" w14:paraId="34EA3525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1A0B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Oceňovacie rozdie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E0C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0DE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1CD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B68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084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698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42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7562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124E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75A80873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9B1E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Fondy účtovnej jednotk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9D19" w14:textId="59F29613" w:rsidR="00AA0A6E" w:rsidRPr="000B6BB3" w:rsidRDefault="00EE7292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A1B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0CCB" w14:textId="5417D8ED" w:rsidR="00AA0A6E" w:rsidRPr="000B6BB3" w:rsidRDefault="00AA0A6E" w:rsidP="00F30484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AD7F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D499" w14:textId="067FA6A1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EE4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63C6" w14:textId="65BCEE19" w:rsidR="00AA0A6E" w:rsidRPr="000B6BB3" w:rsidRDefault="00FB0EB9" w:rsidP="00FB0EB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0</w:t>
            </w: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57D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42FF" w14:textId="773EB313" w:rsidR="00AA0A6E" w:rsidRPr="000B6BB3" w:rsidRDefault="00DA22F4" w:rsidP="00B3616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1272AE39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1F7C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ýsledok hospodárenia spol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9ADB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92A6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A53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E81C1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A13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364A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9744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D23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3889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D443F6" w:rsidRPr="000B6BB3" w14:paraId="3DD915EC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7B00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Hospodársky výsledok v schvaľovaní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94FB" w14:textId="2DBDDD20" w:rsidR="00AA0A6E" w:rsidRPr="000B6BB3" w:rsidRDefault="004F3189" w:rsidP="0077333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</w:t>
            </w:r>
            <w:r w:rsidR="00451D4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 </w:t>
            </w:r>
            <w:r w:rsidR="00557AAE">
              <w:rPr>
                <w:rFonts w:ascii="Arial Narrow" w:hAnsi="Arial Narrow" w:cs="Calibri"/>
                <w:color w:val="000000"/>
                <w:sz w:val="18"/>
                <w:szCs w:val="18"/>
              </w:rPr>
              <w:t>659</w:t>
            </w:r>
          </w:p>
          <w:p w14:paraId="29B11CD4" w14:textId="77777777" w:rsidR="0077333E" w:rsidRPr="000B6BB3" w:rsidRDefault="0077333E" w:rsidP="0077333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BAF9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0A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D10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DEF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8E22" w14:textId="2C862916" w:rsidR="00AA0A6E" w:rsidRPr="00C924F5" w:rsidRDefault="00C924F5" w:rsidP="00C924F5">
            <w:pPr>
              <w:pStyle w:val="Odsekzoznamu"/>
              <w:numPr>
                <w:ilvl w:val="0"/>
                <w:numId w:val="20"/>
              </w:num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9779" w14:textId="5DC98260" w:rsidR="00AA0A6E" w:rsidRPr="000B6BB3" w:rsidRDefault="00BC7410" w:rsidP="00C924F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  <w:r w:rsidR="00557AAE">
              <w:rPr>
                <w:rFonts w:ascii="Arial Narrow" w:hAnsi="Arial Narrow" w:cs="Calibri"/>
                <w:color w:val="000000"/>
                <w:sz w:val="18"/>
                <w:szCs w:val="18"/>
              </w:rPr>
              <w:t>6 6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F71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0A0B" w14:textId="77777777" w:rsidR="00AA0A6E" w:rsidRPr="000B6BB3" w:rsidRDefault="00D443F6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276BE2AF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D4FA" w14:textId="71AF15A9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Ne</w:t>
            </w:r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>vysporiadaný</w:t>
            </w:r>
            <w:proofErr w:type="spellEnd"/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ýsledok</w:t>
            </w: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in. rokov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5749" w14:textId="1C033139" w:rsidR="00AA0A6E" w:rsidRPr="000B6BB3" w:rsidRDefault="00557AA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 74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448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44BE" w14:textId="552D0962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E1FF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DD96" w14:textId="6B44B28F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9757" w14:textId="64A4FE74" w:rsidR="00AA0A6E" w:rsidRPr="00557AAE" w:rsidRDefault="00557AAE" w:rsidP="00557AAE">
            <w:pPr>
              <w:pStyle w:val="Odsekzoznamu"/>
              <w:numPr>
                <w:ilvl w:val="0"/>
                <w:numId w:val="20"/>
              </w:num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A1E6" w14:textId="3A86BB3A" w:rsidR="00AA0A6E" w:rsidRPr="00557AAE" w:rsidRDefault="00557AAE" w:rsidP="00557AA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-6 6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BE5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B18B" w14:textId="1A971CAA" w:rsidR="00AA0A6E" w:rsidRPr="000B6BB3" w:rsidRDefault="00451D4C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 085</w:t>
            </w:r>
          </w:p>
        </w:tc>
      </w:tr>
      <w:tr w:rsidR="00D443F6" w:rsidRPr="000B6BB3" w14:paraId="365F698D" w14:textId="77777777" w:rsidTr="00BC7410">
        <w:trPr>
          <w:trHeight w:val="345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79E8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osp. výsledok bežného </w:t>
            </w:r>
            <w:proofErr w:type="spellStart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účt</w:t>
            </w:r>
            <w:proofErr w:type="spellEnd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. Obdob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4DBDAE" w14:textId="0F572BCD" w:rsidR="00AA0A6E" w:rsidRPr="000B6BB3" w:rsidRDefault="00856AE5" w:rsidP="00856AE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  <w:r w:rsidR="00DA22F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C924F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948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9C4FB" w14:textId="1A779988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6B04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50DE1" w14:textId="54EF9DB3" w:rsidR="00AA0A6E" w:rsidRPr="000B6BB3" w:rsidRDefault="005A264E" w:rsidP="000B6BB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216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C19A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8CA1" w14:textId="3ED4B9B2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8BD461" w14:textId="389947FA" w:rsidR="00AA0A6E" w:rsidRPr="00E125FD" w:rsidRDefault="004F3189" w:rsidP="004F3189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 140</w:t>
            </w:r>
          </w:p>
        </w:tc>
      </w:tr>
      <w:tr w:rsidR="00D64F82" w:rsidRPr="000B6BB3" w14:paraId="0C74D7CD" w14:textId="77777777" w:rsidTr="00BC7410">
        <w:trPr>
          <w:trHeight w:val="345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17AC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5E5F7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0E435AF" w14:textId="707286C9" w:rsidR="00AA0A6E" w:rsidRPr="00BC7410" w:rsidRDefault="00480DB6" w:rsidP="00BC741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E125FD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4F318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  <w:r w:rsidR="00557A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 82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454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924E" w14:textId="02AD07CB" w:rsidR="00AA0A6E" w:rsidRPr="00BC7410" w:rsidRDefault="00BC7410" w:rsidP="00BC74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8830" w14:textId="497B318C" w:rsidR="00AA0A6E" w:rsidRPr="000B6BB3" w:rsidRDefault="005A264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468B7" w14:textId="3A22B421" w:rsidR="00AA0A6E" w:rsidRPr="000B6BB3" w:rsidRDefault="00EE7292" w:rsidP="00EE729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1EEB4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2809" w14:textId="10D8A746" w:rsidR="00AA0A6E" w:rsidRPr="000B6BB3" w:rsidRDefault="004F1737" w:rsidP="004F173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C76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1015DB5" w14:textId="00A3335C" w:rsidR="00AA0A6E" w:rsidRPr="000B6BB3" w:rsidRDefault="009E4704" w:rsidP="009E4704">
            <w:pPr>
              <w:pStyle w:val="Nadpis2"/>
              <w:numPr>
                <w:ilvl w:val="0"/>
                <w:numId w:val="0"/>
              </w:numPr>
            </w:pPr>
            <w:r w:rsidRPr="000B6BB3">
              <w:t xml:space="preserve">              </w:t>
            </w:r>
            <w:r w:rsidR="004F3189">
              <w:t xml:space="preserve"> 86  686</w:t>
            </w:r>
          </w:p>
        </w:tc>
      </w:tr>
    </w:tbl>
    <w:p w14:paraId="79878E4A" w14:textId="77777777" w:rsidR="00026AED" w:rsidRPr="000B6BB3" w:rsidRDefault="00026AED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606A9D46" w14:textId="77777777" w:rsidR="00AA0A6E" w:rsidRPr="00336559" w:rsidRDefault="00AA0A6E">
      <w:pPr>
        <w:pStyle w:val="Zkladntext"/>
        <w:rPr>
          <w:rFonts w:ascii="Arial Narrow" w:hAnsi="Arial Narrow" w:cs="Arial Narrow"/>
          <w:sz w:val="22"/>
          <w:szCs w:val="22"/>
          <w:highlight w:val="yellow"/>
        </w:rPr>
      </w:pPr>
    </w:p>
    <w:p w14:paraId="66DD1B71" w14:textId="77777777" w:rsidR="004D254A" w:rsidRDefault="004D254A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52071F3" w14:textId="7B7EA558" w:rsidR="009B14E1" w:rsidRPr="00FA686E" w:rsidRDefault="00FB0EB9">
      <w:pPr>
        <w:pStyle w:val="Zkladntext"/>
        <w:rPr>
          <w:rFonts w:ascii="Arial Narrow" w:hAnsi="Arial Narrow" w:cs="Arial Narrow"/>
          <w:sz w:val="22"/>
          <w:szCs w:val="22"/>
        </w:rPr>
      </w:pPr>
      <w:r w:rsidRPr="004F3189">
        <w:rPr>
          <w:rFonts w:ascii="Arial Narrow" w:hAnsi="Arial Narrow" w:cs="Arial Narrow"/>
          <w:sz w:val="22"/>
          <w:szCs w:val="22"/>
        </w:rPr>
        <w:t>Účtovn</w:t>
      </w:r>
      <w:r w:rsidR="004F3189" w:rsidRPr="004F3189">
        <w:rPr>
          <w:rFonts w:ascii="Arial Narrow" w:hAnsi="Arial Narrow" w:cs="Arial Narrow"/>
          <w:sz w:val="22"/>
          <w:szCs w:val="22"/>
        </w:rPr>
        <w:t>á strata</w:t>
      </w:r>
      <w:r w:rsidR="00D6625E" w:rsidRPr="004F3189">
        <w:rPr>
          <w:rFonts w:ascii="Arial Narrow" w:hAnsi="Arial Narrow" w:cs="Arial Narrow"/>
          <w:sz w:val="22"/>
          <w:szCs w:val="22"/>
        </w:rPr>
        <w:t xml:space="preserve"> za rok 20</w:t>
      </w:r>
      <w:r w:rsidR="005A264E" w:rsidRPr="004F3189">
        <w:rPr>
          <w:rFonts w:ascii="Arial Narrow" w:hAnsi="Arial Narrow" w:cs="Arial Narrow"/>
          <w:sz w:val="22"/>
          <w:szCs w:val="22"/>
        </w:rPr>
        <w:t>2</w:t>
      </w:r>
      <w:r w:rsidR="00812A27" w:rsidRPr="004F3189">
        <w:rPr>
          <w:rFonts w:ascii="Arial Narrow" w:hAnsi="Arial Narrow" w:cs="Arial Narrow"/>
          <w:sz w:val="22"/>
          <w:szCs w:val="22"/>
        </w:rPr>
        <w:t>3</w:t>
      </w:r>
      <w:r w:rsidR="00D443F6" w:rsidRPr="004F3189">
        <w:rPr>
          <w:rFonts w:ascii="Arial Narrow" w:hAnsi="Arial Narrow" w:cs="Arial Narrow"/>
          <w:sz w:val="22"/>
          <w:szCs w:val="22"/>
        </w:rPr>
        <w:t xml:space="preserve"> vo výške </w:t>
      </w:r>
      <w:r w:rsidR="00856AE5" w:rsidRPr="004F3189">
        <w:rPr>
          <w:rFonts w:ascii="Arial Narrow" w:hAnsi="Arial Narrow" w:cs="Arial Narrow"/>
          <w:sz w:val="22"/>
          <w:szCs w:val="22"/>
        </w:rPr>
        <w:t xml:space="preserve"> </w:t>
      </w:r>
      <w:r w:rsidR="004F3189" w:rsidRPr="004F3189">
        <w:rPr>
          <w:rFonts w:ascii="Arial Narrow" w:hAnsi="Arial Narrow" w:cs="Arial Narrow"/>
          <w:sz w:val="22"/>
          <w:szCs w:val="22"/>
        </w:rPr>
        <w:t>6 658</w:t>
      </w:r>
      <w:r w:rsidR="005A264E" w:rsidRPr="004F3189">
        <w:rPr>
          <w:rFonts w:ascii="Arial Narrow" w:hAnsi="Arial Narrow" w:cs="Arial Narrow"/>
          <w:sz w:val="22"/>
          <w:szCs w:val="22"/>
        </w:rPr>
        <w:t xml:space="preserve"> EUR</w:t>
      </w:r>
      <w:r w:rsidR="00D443F6" w:rsidRPr="004F3189">
        <w:rPr>
          <w:rFonts w:ascii="Arial Narrow" w:hAnsi="Arial Narrow" w:cs="Arial Narrow"/>
          <w:sz w:val="22"/>
          <w:szCs w:val="22"/>
        </w:rPr>
        <w:t xml:space="preserve"> bol preveden</w:t>
      </w:r>
      <w:r w:rsidR="00480DB6" w:rsidRPr="004F3189">
        <w:rPr>
          <w:rFonts w:ascii="Arial Narrow" w:hAnsi="Arial Narrow" w:cs="Arial Narrow"/>
          <w:sz w:val="22"/>
          <w:szCs w:val="22"/>
        </w:rPr>
        <w:t>ý</w:t>
      </w:r>
      <w:r w:rsidR="00D443F6" w:rsidRPr="004F3189">
        <w:rPr>
          <w:rFonts w:ascii="Arial Narrow" w:hAnsi="Arial Narrow" w:cs="Arial Narrow"/>
          <w:sz w:val="22"/>
          <w:szCs w:val="22"/>
        </w:rPr>
        <w:t xml:space="preserve"> na </w:t>
      </w:r>
      <w:r w:rsidR="005A264E" w:rsidRPr="004F3189">
        <w:rPr>
          <w:rFonts w:ascii="Arial Narrow" w:hAnsi="Arial Narrow" w:cs="Arial Narrow"/>
          <w:sz w:val="22"/>
          <w:szCs w:val="22"/>
        </w:rPr>
        <w:t xml:space="preserve">účet </w:t>
      </w:r>
      <w:proofErr w:type="spellStart"/>
      <w:r w:rsidR="005A264E" w:rsidRPr="004F3189">
        <w:rPr>
          <w:rFonts w:ascii="Arial Narrow" w:hAnsi="Arial Narrow" w:cs="Arial Narrow"/>
          <w:sz w:val="22"/>
          <w:szCs w:val="22"/>
        </w:rPr>
        <w:t>nevysporiadaných</w:t>
      </w:r>
      <w:proofErr w:type="spellEnd"/>
      <w:r w:rsidR="005A264E" w:rsidRPr="004F3189">
        <w:rPr>
          <w:rFonts w:ascii="Arial Narrow" w:hAnsi="Arial Narrow" w:cs="Arial Narrow"/>
          <w:sz w:val="22"/>
          <w:szCs w:val="22"/>
        </w:rPr>
        <w:t xml:space="preserve">  výsledkov minulých období.</w:t>
      </w:r>
    </w:p>
    <w:p w14:paraId="78C06A37" w14:textId="77777777" w:rsidR="009B14E1" w:rsidRDefault="009B14E1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p w14:paraId="2A2F9BFD" w14:textId="77777777" w:rsidR="00D64F82" w:rsidRDefault="00D64F82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Calibri"/>
          <w:b/>
          <w:color w:val="000000"/>
          <w:sz w:val="22"/>
          <w:szCs w:val="22"/>
          <w:lang w:eastAsia="sk-SK"/>
        </w:rPr>
      </w:pPr>
    </w:p>
    <w:p w14:paraId="7F7FFFCA" w14:textId="77777777" w:rsidR="00910DDB" w:rsidRPr="00867890" w:rsidRDefault="00910DDB" w:rsidP="00D64F82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t xml:space="preserve">E.  </w:t>
      </w:r>
      <w:r w:rsidRPr="00867890">
        <w:rPr>
          <w:rFonts w:ascii="Arial Narrow" w:hAnsi="Arial Narrow" w:cs="Arial Narrow"/>
          <w:sz w:val="22"/>
          <w:szCs w:val="22"/>
        </w:rPr>
        <w:tab/>
        <w:t>Informácie o údajoch VO VÝkaze Ziskov a STRÁT</w:t>
      </w:r>
    </w:p>
    <w:p w14:paraId="6C84E224" w14:textId="77777777" w:rsidR="00910DDB" w:rsidRPr="00867890" w:rsidRDefault="00910DDB" w:rsidP="00910DDB">
      <w:pPr>
        <w:rPr>
          <w:rFonts w:ascii="Arial Narrow" w:hAnsi="Arial Narrow"/>
          <w:sz w:val="22"/>
          <w:szCs w:val="22"/>
          <w:lang w:eastAsia="en-US"/>
        </w:rPr>
      </w:pPr>
    </w:p>
    <w:p w14:paraId="40E45F5C" w14:textId="77777777" w:rsidR="002347F0" w:rsidRPr="00867890" w:rsidRDefault="002347F0" w:rsidP="002347F0">
      <w:pPr>
        <w:pStyle w:val="Odsekzoznamu"/>
        <w:numPr>
          <w:ilvl w:val="0"/>
          <w:numId w:val="15"/>
        </w:numPr>
        <w:rPr>
          <w:rFonts w:ascii="Arial Narrow" w:hAnsi="Arial Narrow"/>
          <w:sz w:val="22"/>
          <w:szCs w:val="22"/>
          <w:lang w:eastAsia="en-US"/>
        </w:rPr>
      </w:pPr>
      <w:r w:rsidRPr="00867890">
        <w:rPr>
          <w:rFonts w:ascii="Arial Narrow" w:hAnsi="Arial Narrow"/>
          <w:sz w:val="22"/>
          <w:szCs w:val="22"/>
          <w:lang w:eastAsia="en-US"/>
        </w:rPr>
        <w:t>Významné položky nákladov sú vykázané v nasledujúcej tabuľke:</w:t>
      </w:r>
    </w:p>
    <w:p w14:paraId="142B3600" w14:textId="77777777" w:rsidR="002347F0" w:rsidRPr="00867890" w:rsidRDefault="002347F0" w:rsidP="002347F0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bookmarkStart w:id="9" w:name="_MON_1429469559"/>
    <w:bookmarkEnd w:id="9"/>
    <w:p w14:paraId="58C34EDA" w14:textId="5A2A8177" w:rsidR="00F0146C" w:rsidRPr="00EE09FE" w:rsidRDefault="004F3189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  <w:highlight w:val="yellow"/>
        </w:rPr>
      </w:pPr>
      <w:r w:rsidRPr="00867890">
        <w:rPr>
          <w:rFonts w:ascii="Arial Narrow" w:hAnsi="Arial Narrow" w:cs="Arial Narrow"/>
          <w:sz w:val="22"/>
          <w:szCs w:val="22"/>
        </w:rPr>
        <w:object w:dxaOrig="9649" w:dyaOrig="3533" w14:anchorId="6BF5DE41">
          <v:shape id="_x0000_i1026" type="#_x0000_t75" style="width:481.2pt;height:178.8pt" o:ole="">
            <v:imagedata r:id="rId8" o:title=""/>
          </v:shape>
          <o:OLEObject Type="Embed" ProgID="Excel.Sheet.8" ShapeID="_x0000_i1026" DrawAspect="Content" ObjectID="_1808288244" r:id="rId9"/>
        </w:object>
      </w:r>
    </w:p>
    <w:p w14:paraId="57B4EB84" w14:textId="77777777" w:rsidR="0056628D" w:rsidRPr="00EE09FE" w:rsidRDefault="0056628D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  <w:highlight w:val="yellow"/>
        </w:rPr>
      </w:pPr>
    </w:p>
    <w:p w14:paraId="52BC1D7D" w14:textId="77777777" w:rsidR="002347F0" w:rsidRPr="00867890" w:rsidRDefault="00F0146C" w:rsidP="00F0146C">
      <w:pPr>
        <w:pStyle w:val="Zkladntext"/>
        <w:numPr>
          <w:ilvl w:val="0"/>
          <w:numId w:val="15"/>
        </w:numPr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t>Významné položky výnosov sú vykázané v nasledujúcej tabuľke:</w:t>
      </w:r>
    </w:p>
    <w:p w14:paraId="15C42BE4" w14:textId="77777777" w:rsidR="00F0146C" w:rsidRPr="00867890" w:rsidRDefault="00F0146C" w:rsidP="00F0146C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bookmarkStart w:id="10" w:name="_MON_1429469792"/>
    <w:bookmarkEnd w:id="10"/>
    <w:p w14:paraId="21D47763" w14:textId="3A79F919" w:rsidR="00F0146C" w:rsidRDefault="0048233C" w:rsidP="00F0146C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object w:dxaOrig="8392" w:dyaOrig="2535" w14:anchorId="525C46F8">
          <v:shape id="_x0000_i1027" type="#_x0000_t75" style="width:419.4pt;height:127.8pt" o:ole="">
            <v:imagedata r:id="rId10" o:title=""/>
          </v:shape>
          <o:OLEObject Type="Embed" ProgID="Excel.Sheet.8" ShapeID="_x0000_i1027" DrawAspect="Content" ObjectID="_1808288245" r:id="rId11"/>
        </w:object>
      </w:r>
    </w:p>
    <w:p w14:paraId="6EF4D539" w14:textId="77777777" w:rsidR="00F0146C" w:rsidRPr="002347F0" w:rsidRDefault="00F0146C" w:rsidP="00F0146C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sectPr w:rsidR="00F0146C" w:rsidRPr="002347F0" w:rsidSect="007C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AA5A72"/>
    <w:multiLevelType w:val="multilevel"/>
    <w:tmpl w:val="260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92B93"/>
    <w:multiLevelType w:val="multilevel"/>
    <w:tmpl w:val="9EC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807BB"/>
    <w:multiLevelType w:val="singleLevel"/>
    <w:tmpl w:val="C49C1F0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4C766BD"/>
    <w:multiLevelType w:val="hybridMultilevel"/>
    <w:tmpl w:val="2EACC6A2"/>
    <w:lvl w:ilvl="0" w:tplc="01E64E5A">
      <w:start w:val="52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02027A"/>
    <w:multiLevelType w:val="hybridMultilevel"/>
    <w:tmpl w:val="4AF4F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9A6"/>
    <w:multiLevelType w:val="hybridMultilevel"/>
    <w:tmpl w:val="02F6D0F4"/>
    <w:lvl w:ilvl="0" w:tplc="E410CAA0">
      <w:start w:val="32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1F5F"/>
    <w:multiLevelType w:val="hybridMultilevel"/>
    <w:tmpl w:val="978A2C5A"/>
    <w:lvl w:ilvl="0" w:tplc="2B942A0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A431255"/>
    <w:multiLevelType w:val="hybridMultilevel"/>
    <w:tmpl w:val="2314054C"/>
    <w:lvl w:ilvl="0" w:tplc="31F25848">
      <w:start w:val="3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2B1A"/>
    <w:multiLevelType w:val="hybridMultilevel"/>
    <w:tmpl w:val="3D16C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D5BAE"/>
    <w:multiLevelType w:val="hybridMultilevel"/>
    <w:tmpl w:val="12407EDE"/>
    <w:lvl w:ilvl="0" w:tplc="056A032C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7FEC"/>
    <w:multiLevelType w:val="hybridMultilevel"/>
    <w:tmpl w:val="FBC696D8"/>
    <w:lvl w:ilvl="0" w:tplc="CD96B3D2">
      <w:start w:val="52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E310D9"/>
    <w:multiLevelType w:val="hybridMultilevel"/>
    <w:tmpl w:val="B48AC06C"/>
    <w:lvl w:ilvl="0" w:tplc="72D83AFE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1289">
    <w:abstractNumId w:val="13"/>
  </w:num>
  <w:num w:numId="2" w16cid:durableId="1397821561">
    <w:abstractNumId w:val="5"/>
  </w:num>
  <w:num w:numId="3" w16cid:durableId="1020736841">
    <w:abstractNumId w:val="3"/>
  </w:num>
  <w:num w:numId="4" w16cid:durableId="2147158535">
    <w:abstractNumId w:val="5"/>
    <w:lvlOverride w:ilvl="0">
      <w:startOverride w:val="1"/>
    </w:lvlOverride>
  </w:num>
  <w:num w:numId="5" w16cid:durableId="1407652866">
    <w:abstractNumId w:val="5"/>
    <w:lvlOverride w:ilvl="0">
      <w:startOverride w:val="1"/>
    </w:lvlOverride>
  </w:num>
  <w:num w:numId="6" w16cid:durableId="522012940">
    <w:abstractNumId w:val="5"/>
    <w:lvlOverride w:ilvl="0">
      <w:startOverride w:val="1"/>
    </w:lvlOverride>
  </w:num>
  <w:num w:numId="7" w16cid:durableId="487018590">
    <w:abstractNumId w:val="5"/>
    <w:lvlOverride w:ilvl="0">
      <w:startOverride w:val="1"/>
    </w:lvlOverride>
  </w:num>
  <w:num w:numId="8" w16cid:durableId="386489184">
    <w:abstractNumId w:val="8"/>
  </w:num>
  <w:num w:numId="9" w16cid:durableId="80427938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1149634857">
    <w:abstractNumId w:val="5"/>
    <w:lvlOverride w:ilvl="0">
      <w:startOverride w:val="1"/>
    </w:lvlOverride>
  </w:num>
  <w:num w:numId="11" w16cid:durableId="1743674143">
    <w:abstractNumId w:val="14"/>
  </w:num>
  <w:num w:numId="12" w16cid:durableId="476075337">
    <w:abstractNumId w:val="10"/>
  </w:num>
  <w:num w:numId="13" w16cid:durableId="1703822344">
    <w:abstractNumId w:val="1"/>
  </w:num>
  <w:num w:numId="14" w16cid:durableId="1369916300">
    <w:abstractNumId w:val="2"/>
  </w:num>
  <w:num w:numId="15" w16cid:durableId="1494026859">
    <w:abstractNumId w:val="6"/>
  </w:num>
  <w:num w:numId="16" w16cid:durableId="2146893956">
    <w:abstractNumId w:val="7"/>
  </w:num>
  <w:num w:numId="17" w16cid:durableId="442695818">
    <w:abstractNumId w:val="9"/>
  </w:num>
  <w:num w:numId="18" w16cid:durableId="298457430">
    <w:abstractNumId w:val="12"/>
  </w:num>
  <w:num w:numId="19" w16cid:durableId="558517381">
    <w:abstractNumId w:val="4"/>
  </w:num>
  <w:num w:numId="20" w16cid:durableId="259148457">
    <w:abstractNumId w:val="11"/>
  </w:num>
  <w:num w:numId="21" w16cid:durableId="1222793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40"/>
    <w:rsid w:val="000024F7"/>
    <w:rsid w:val="00026AED"/>
    <w:rsid w:val="00027683"/>
    <w:rsid w:val="00051CFD"/>
    <w:rsid w:val="000522CA"/>
    <w:rsid w:val="00055834"/>
    <w:rsid w:val="000569EC"/>
    <w:rsid w:val="000A64E9"/>
    <w:rsid w:val="000B6BB3"/>
    <w:rsid w:val="000C037A"/>
    <w:rsid w:val="000E22CB"/>
    <w:rsid w:val="00125943"/>
    <w:rsid w:val="00130537"/>
    <w:rsid w:val="00191A19"/>
    <w:rsid w:val="001B3EC6"/>
    <w:rsid w:val="001E6ACF"/>
    <w:rsid w:val="00212FED"/>
    <w:rsid w:val="002347F0"/>
    <w:rsid w:val="002408C0"/>
    <w:rsid w:val="003053C5"/>
    <w:rsid w:val="00307127"/>
    <w:rsid w:val="003230B0"/>
    <w:rsid w:val="00336559"/>
    <w:rsid w:val="00341B0B"/>
    <w:rsid w:val="003425D9"/>
    <w:rsid w:val="003633A6"/>
    <w:rsid w:val="003F16C1"/>
    <w:rsid w:val="00445EA0"/>
    <w:rsid w:val="00451D4C"/>
    <w:rsid w:val="00461D75"/>
    <w:rsid w:val="00480DB6"/>
    <w:rsid w:val="0048233C"/>
    <w:rsid w:val="004D254A"/>
    <w:rsid w:val="004D6701"/>
    <w:rsid w:val="004E4B4F"/>
    <w:rsid w:val="004F1737"/>
    <w:rsid w:val="004F3189"/>
    <w:rsid w:val="004F7FB7"/>
    <w:rsid w:val="0050048F"/>
    <w:rsid w:val="00557AAE"/>
    <w:rsid w:val="0056628D"/>
    <w:rsid w:val="0057777F"/>
    <w:rsid w:val="0058756A"/>
    <w:rsid w:val="005A1E71"/>
    <w:rsid w:val="005A264E"/>
    <w:rsid w:val="005B3622"/>
    <w:rsid w:val="00622915"/>
    <w:rsid w:val="00637755"/>
    <w:rsid w:val="00667D4F"/>
    <w:rsid w:val="00674599"/>
    <w:rsid w:val="006A1547"/>
    <w:rsid w:val="006E078B"/>
    <w:rsid w:val="006E2AAE"/>
    <w:rsid w:val="007563FB"/>
    <w:rsid w:val="0077333E"/>
    <w:rsid w:val="007C1814"/>
    <w:rsid w:val="007C5BDA"/>
    <w:rsid w:val="007D2C43"/>
    <w:rsid w:val="007E1DC8"/>
    <w:rsid w:val="007F1A1C"/>
    <w:rsid w:val="00804C67"/>
    <w:rsid w:val="00807B28"/>
    <w:rsid w:val="00812A27"/>
    <w:rsid w:val="00856AE5"/>
    <w:rsid w:val="00867890"/>
    <w:rsid w:val="008705AF"/>
    <w:rsid w:val="00890C49"/>
    <w:rsid w:val="008D5910"/>
    <w:rsid w:val="008F3428"/>
    <w:rsid w:val="00910DDB"/>
    <w:rsid w:val="00921DB8"/>
    <w:rsid w:val="00944C2E"/>
    <w:rsid w:val="009840E0"/>
    <w:rsid w:val="009916A8"/>
    <w:rsid w:val="00994A6B"/>
    <w:rsid w:val="009A35F3"/>
    <w:rsid w:val="009B14E1"/>
    <w:rsid w:val="009B2F4B"/>
    <w:rsid w:val="009B6A40"/>
    <w:rsid w:val="009D280B"/>
    <w:rsid w:val="009D7009"/>
    <w:rsid w:val="009E4704"/>
    <w:rsid w:val="00A064F9"/>
    <w:rsid w:val="00A12B9E"/>
    <w:rsid w:val="00AA0A6E"/>
    <w:rsid w:val="00AE1FC6"/>
    <w:rsid w:val="00B16CD0"/>
    <w:rsid w:val="00B21C2A"/>
    <w:rsid w:val="00B31987"/>
    <w:rsid w:val="00B3616F"/>
    <w:rsid w:val="00B409E0"/>
    <w:rsid w:val="00B5498B"/>
    <w:rsid w:val="00BB7BF6"/>
    <w:rsid w:val="00BC7410"/>
    <w:rsid w:val="00BE71CB"/>
    <w:rsid w:val="00C40DF4"/>
    <w:rsid w:val="00C924F5"/>
    <w:rsid w:val="00CC7288"/>
    <w:rsid w:val="00D443F6"/>
    <w:rsid w:val="00D546C4"/>
    <w:rsid w:val="00D64F82"/>
    <w:rsid w:val="00D6625E"/>
    <w:rsid w:val="00DA22F4"/>
    <w:rsid w:val="00DA3468"/>
    <w:rsid w:val="00DC0666"/>
    <w:rsid w:val="00E125FD"/>
    <w:rsid w:val="00ED68B9"/>
    <w:rsid w:val="00EE09FE"/>
    <w:rsid w:val="00EE7292"/>
    <w:rsid w:val="00F0146C"/>
    <w:rsid w:val="00F147F0"/>
    <w:rsid w:val="00F30484"/>
    <w:rsid w:val="00F4342E"/>
    <w:rsid w:val="00F51674"/>
    <w:rsid w:val="00F82B41"/>
    <w:rsid w:val="00FA4B20"/>
    <w:rsid w:val="00FA58DA"/>
    <w:rsid w:val="00FA686E"/>
    <w:rsid w:val="00FB0EB9"/>
    <w:rsid w:val="00FB7EBA"/>
    <w:rsid w:val="00FC0BB4"/>
    <w:rsid w:val="00FC0C97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FB8CE"/>
  <w15:docId w15:val="{75EE9BC5-7F84-47E3-92C0-0CF7D48E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1814"/>
    <w:rPr>
      <w:sz w:val="24"/>
      <w:szCs w:val="24"/>
    </w:rPr>
  </w:style>
  <w:style w:type="paragraph" w:styleId="Nadpis1">
    <w:name w:val="heading 1"/>
    <w:basedOn w:val="Normlny"/>
    <w:next w:val="Normlny"/>
    <w:qFormat/>
    <w:rsid w:val="007C1814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7C1814"/>
    <w:pPr>
      <w:keepNext/>
      <w:numPr>
        <w:numId w:val="2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7C181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7C181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7C1814"/>
    <w:pPr>
      <w:tabs>
        <w:tab w:val="num" w:pos="426"/>
        <w:tab w:val="num" w:pos="786"/>
      </w:tabs>
      <w:ind w:hanging="426"/>
    </w:pPr>
    <w:rPr>
      <w:b/>
    </w:rPr>
  </w:style>
  <w:style w:type="paragraph" w:styleId="Textbubliny">
    <w:name w:val="Balloon Text"/>
    <w:basedOn w:val="Normlny"/>
    <w:semiHidden/>
    <w:rsid w:val="007C181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5167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FA686E"/>
    <w:rPr>
      <w:color w:val="333399"/>
      <w:u w:val="single"/>
    </w:rPr>
  </w:style>
  <w:style w:type="character" w:customStyle="1" w:styleId="hb">
    <w:name w:val="hb"/>
    <w:basedOn w:val="Predvolenpsmoodseku"/>
    <w:rsid w:val="00FA686E"/>
  </w:style>
  <w:style w:type="character" w:styleId="Vrazn">
    <w:name w:val="Strong"/>
    <w:basedOn w:val="Predvolenpsmoodseku"/>
    <w:uiPriority w:val="22"/>
    <w:qFormat/>
    <w:rsid w:val="00DC0666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C0666"/>
    <w:pPr>
      <w:spacing w:before="129" w:after="129"/>
    </w:pPr>
  </w:style>
  <w:style w:type="character" w:customStyle="1" w:styleId="articleseparator">
    <w:name w:val="article_separator"/>
    <w:basedOn w:val="Predvolenpsmoodseku"/>
    <w:rsid w:val="00DC0666"/>
  </w:style>
  <w:style w:type="paragraph" w:styleId="Odsekzoznamu">
    <w:name w:val="List Paragraph"/>
    <w:basedOn w:val="Normlny"/>
    <w:uiPriority w:val="34"/>
    <w:qFormat/>
    <w:rsid w:val="0023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733">
          <w:marLeft w:val="0"/>
          <w:marRight w:val="0"/>
          <w:marTop w:val="0"/>
          <w:marBottom w:val="0"/>
          <w:divBdr>
            <w:top w:val="single" w:sz="4" w:space="0" w:color="E7B564"/>
            <w:left w:val="single" w:sz="4" w:space="0" w:color="E7B564"/>
            <w:bottom w:val="single" w:sz="4" w:space="0" w:color="E7B564"/>
            <w:right w:val="single" w:sz="4" w:space="0" w:color="E7B564"/>
          </w:divBdr>
          <w:divsChild>
            <w:div w:id="79016919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980">
                  <w:marLeft w:val="0"/>
                  <w:marRight w:val="0"/>
                  <w:marTop w:val="32"/>
                  <w:marBottom w:val="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20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9623-DCD1-4E8A-912C-14A44CB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</vt:lpstr>
    </vt:vector>
  </TitlesOfParts>
  <Company>KALYPSO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</dc:title>
  <dc:creator>hruska</dc:creator>
  <cp:lastModifiedBy>Peter Hruska</cp:lastModifiedBy>
  <cp:revision>2</cp:revision>
  <cp:lastPrinted>2021-08-25T13:10:00Z</cp:lastPrinted>
  <dcterms:created xsi:type="dcterms:W3CDTF">2025-05-09T07:31:00Z</dcterms:created>
  <dcterms:modified xsi:type="dcterms:W3CDTF">2025-05-09T07:31:00Z</dcterms:modified>
</cp:coreProperties>
</file>